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BEECE" w14:textId="0D768EB9" w:rsidR="0054477A" w:rsidRDefault="007A36FC" w:rsidP="009E22E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880F4F3" wp14:editId="199A7427">
                <wp:simplePos x="0" y="0"/>
                <wp:positionH relativeFrom="column">
                  <wp:posOffset>5541645</wp:posOffset>
                </wp:positionH>
                <wp:positionV relativeFrom="paragraph">
                  <wp:posOffset>1270</wp:posOffset>
                </wp:positionV>
                <wp:extent cx="1033780" cy="266700"/>
                <wp:effectExtent l="0" t="0" r="0" b="0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7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FA3033" w14:textId="77777777" w:rsidR="00C83D2F" w:rsidRPr="00D26EB0" w:rsidRDefault="00C83D2F" w:rsidP="00C83D2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26E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-CSS-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80F4F3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436.35pt;margin-top:.1pt;width:81.4pt;height:21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" stroked="f">
                <v:textbox style="mso-fit-shape-to-text:t">
                  <w:txbxContent>
                    <w:p w14:paraId="1CFA3033" w14:textId="77777777" w:rsidR="00C83D2F" w:rsidRPr="00D26EB0" w:rsidRDefault="00C83D2F" w:rsidP="00C83D2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26EB0">
                        <w:rPr>
                          <w:rFonts w:ascii="Arial" w:hAnsi="Arial" w:cs="Arial"/>
                          <w:sz w:val="20"/>
                          <w:szCs w:val="20"/>
                        </w:rPr>
                        <w:t>F-CSS-0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3A93AD" w14:textId="2A2CA304" w:rsidR="00C83D2F" w:rsidRDefault="00C83D2F" w:rsidP="00C83D2F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282"/>
        <w:tblW w:w="10881" w:type="dxa"/>
        <w:tblLayout w:type="fixed"/>
        <w:tblLook w:val="01E0" w:firstRow="1" w:lastRow="1" w:firstColumn="1" w:lastColumn="1" w:noHBand="0" w:noVBand="0"/>
      </w:tblPr>
      <w:tblGrid>
        <w:gridCol w:w="5912"/>
        <w:gridCol w:w="567"/>
        <w:gridCol w:w="2926"/>
        <w:gridCol w:w="360"/>
        <w:gridCol w:w="1116"/>
      </w:tblGrid>
      <w:tr w:rsidR="00C83D2F" w:rsidRPr="00CC1AC4" w14:paraId="2EAF5111" w14:textId="77777777" w:rsidTr="00C83D2F"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CE4EE" w14:textId="77777777" w:rsidR="00C83D2F" w:rsidRPr="00CC1AC4" w:rsidRDefault="00C83D2F" w:rsidP="00C83D2F">
            <w:pPr>
              <w:jc w:val="center"/>
              <w:rPr>
                <w:rFonts w:ascii="Arial" w:hAnsi="Arial"/>
                <w:b/>
                <w:sz w:val="10"/>
                <w:szCs w:val="10"/>
              </w:rPr>
            </w:pPr>
          </w:p>
          <w:p w14:paraId="3DF75827" w14:textId="77777777" w:rsidR="00C83D2F" w:rsidRPr="00CC1AC4" w:rsidRDefault="00C83D2F" w:rsidP="00C83D2F">
            <w:pPr>
              <w:jc w:val="center"/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sz w:val="36"/>
                <w:szCs w:val="36"/>
              </w:rPr>
              <w:t>INFORME</w:t>
            </w:r>
          </w:p>
          <w:p w14:paraId="54FD93E7" w14:textId="77777777" w:rsidR="00C83D2F" w:rsidRPr="00CC1AC4" w:rsidRDefault="00C83D2F" w:rsidP="00C83D2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FE68D" w14:textId="77777777" w:rsidR="00C83D2F" w:rsidRPr="00CC1AC4" w:rsidRDefault="00C83D2F" w:rsidP="00C83D2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C7CB3" w14:textId="77777777" w:rsidR="00C83D2F" w:rsidRPr="00CC1AC4" w:rsidRDefault="00C83D2F" w:rsidP="00C83D2F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6A8B1D3" w14:textId="77777777" w:rsidR="00C83D2F" w:rsidRPr="00CC1AC4" w:rsidRDefault="00C83D2F" w:rsidP="00C83D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íodo: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BABA7A" w14:textId="77777777" w:rsidR="00C83D2F" w:rsidRPr="00CC1AC4" w:rsidRDefault="00C83D2F" w:rsidP="00C83D2F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0B774" w14:textId="77777777" w:rsidR="00C83D2F" w:rsidRDefault="00C83D2F" w:rsidP="00C83D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DAD4E1" w14:textId="77777777" w:rsidR="00C83D2F" w:rsidRDefault="00C83D2F" w:rsidP="00C83D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  <w:p w14:paraId="6E257967" w14:textId="7A2F0F0B" w:rsidR="00C83D2F" w:rsidRPr="00CC1AC4" w:rsidRDefault="00124F9F" w:rsidP="00C83D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8B3024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</w:tbl>
    <w:p w14:paraId="22403329" w14:textId="77777777" w:rsidR="00C83D2F" w:rsidRDefault="00C83D2F" w:rsidP="00C83D2F">
      <w:pPr>
        <w:jc w:val="both"/>
        <w:rPr>
          <w:rFonts w:ascii="Arial" w:hAnsi="Arial" w:cs="Arial"/>
        </w:rPr>
      </w:pPr>
    </w:p>
    <w:p w14:paraId="47D0AE2B" w14:textId="77777777" w:rsidR="001D6F73" w:rsidRDefault="001D6F73" w:rsidP="00C83D2F"/>
    <w:p w14:paraId="3CFEF796" w14:textId="4E8D057A" w:rsidR="0054477A" w:rsidRDefault="001D6F73" w:rsidP="001D6F73">
      <w:pPr>
        <w:ind w:left="-851"/>
      </w:pPr>
      <w:r w:rsidRPr="001D6F73">
        <w:t>Nombre completo del alumno</w:t>
      </w:r>
      <w:r>
        <w:t xml:space="preserve">: </w:t>
      </w:r>
    </w:p>
    <w:p w14:paraId="543B0492" w14:textId="77777777" w:rsidR="001D6F73" w:rsidRPr="001D6F73" w:rsidRDefault="001D6F73" w:rsidP="001D6F73">
      <w:pPr>
        <w:ind w:left="-851"/>
        <w:rPr>
          <w:sz w:val="14"/>
          <w:szCs w:val="14"/>
        </w:rPr>
      </w:pPr>
    </w:p>
    <w:p w14:paraId="5241766A" w14:textId="71736985" w:rsidR="001D6F73" w:rsidRPr="001D6F73" w:rsidRDefault="001D6F73" w:rsidP="001D6F73">
      <w:pPr>
        <w:ind w:left="-851"/>
        <w:rPr>
          <w:sz w:val="14"/>
          <w:szCs w:val="14"/>
        </w:rPr>
      </w:pPr>
      <w:r w:rsidRPr="001D6F73">
        <w:t>Carrera</w:t>
      </w:r>
      <w:r>
        <w:t>:</w:t>
      </w:r>
      <w:r>
        <w:br/>
      </w:r>
    </w:p>
    <w:p w14:paraId="307402CC" w14:textId="711605B1" w:rsidR="001D6F73" w:rsidRDefault="001D6F73" w:rsidP="001D6F73">
      <w:pPr>
        <w:ind w:left="-851"/>
      </w:pPr>
      <w:r w:rsidRPr="001D6F73">
        <w:t>Facultad, escuela o institución</w:t>
      </w:r>
      <w:r>
        <w:t>:</w:t>
      </w:r>
    </w:p>
    <w:p w14:paraId="19640F57" w14:textId="77777777" w:rsidR="001D6F73" w:rsidRPr="001D6F73" w:rsidRDefault="001D6F73" w:rsidP="001D6F73">
      <w:pPr>
        <w:ind w:left="-851"/>
        <w:rPr>
          <w:sz w:val="14"/>
          <w:szCs w:val="14"/>
        </w:rPr>
      </w:pPr>
    </w:p>
    <w:p w14:paraId="46ACD532" w14:textId="021E2F56" w:rsidR="001D6F73" w:rsidRDefault="001D6F73" w:rsidP="001D6F73">
      <w:pPr>
        <w:ind w:left="-851"/>
      </w:pPr>
      <w:r w:rsidRPr="001D6F73">
        <w:t>Matrícula:</w:t>
      </w:r>
    </w:p>
    <w:p w14:paraId="43FB1F8F" w14:textId="77777777" w:rsidR="001D6F73" w:rsidRPr="001D6F73" w:rsidRDefault="001D6F73" w:rsidP="001D6F73">
      <w:pPr>
        <w:ind w:left="-851"/>
        <w:rPr>
          <w:sz w:val="14"/>
          <w:szCs w:val="14"/>
        </w:rPr>
      </w:pPr>
    </w:p>
    <w:p w14:paraId="7608E41A" w14:textId="3FFED4EF" w:rsidR="001D6F73" w:rsidRDefault="001D6F73" w:rsidP="001D6F73">
      <w:pPr>
        <w:ind w:left="-851"/>
      </w:pPr>
      <w:r w:rsidRPr="001D6F73">
        <w:t>Dependencia donde realiza el servicio social</w:t>
      </w:r>
      <w:r>
        <w:t xml:space="preserve">: </w:t>
      </w:r>
    </w:p>
    <w:p w14:paraId="4193231B" w14:textId="77777777" w:rsidR="001D6F73" w:rsidRPr="001D6F73" w:rsidRDefault="001D6F73" w:rsidP="001D6F73">
      <w:pPr>
        <w:ind w:left="-851"/>
        <w:rPr>
          <w:sz w:val="14"/>
          <w:szCs w:val="14"/>
        </w:rPr>
      </w:pPr>
    </w:p>
    <w:p w14:paraId="29F55CE3" w14:textId="0D98F515" w:rsidR="001D6F73" w:rsidRDefault="001D6F73" w:rsidP="001D6F73">
      <w:pPr>
        <w:ind w:left="-851"/>
      </w:pPr>
      <w:r w:rsidRPr="001D6F73">
        <w:t>Nombre del programa:</w:t>
      </w:r>
    </w:p>
    <w:p w14:paraId="6798031A" w14:textId="77777777" w:rsidR="00C83D2F" w:rsidRDefault="00C83D2F" w:rsidP="00C83D2F"/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1"/>
        <w:gridCol w:w="8105"/>
      </w:tblGrid>
      <w:tr w:rsidR="001D6F73" w14:paraId="45E5F89B" w14:textId="227F390A" w:rsidTr="001D6F73">
        <w:trPr>
          <w:trHeight w:val="180"/>
        </w:trPr>
        <w:tc>
          <w:tcPr>
            <w:tcW w:w="2811" w:type="dxa"/>
          </w:tcPr>
          <w:p w14:paraId="4BBD3093" w14:textId="77777777" w:rsidR="001D6F73" w:rsidRDefault="001D6F73" w:rsidP="001D6F73">
            <w:pPr>
              <w:jc w:val="center"/>
              <w:rPr>
                <w:b/>
                <w:bCs/>
              </w:rPr>
            </w:pPr>
            <w:r w:rsidRPr="001D6F73">
              <w:rPr>
                <w:b/>
                <w:bCs/>
              </w:rPr>
              <w:t>ACTIVIDADES</w:t>
            </w:r>
          </w:p>
          <w:p w14:paraId="4DA358F1" w14:textId="77777777" w:rsidR="001D6F73" w:rsidRPr="001D6F73" w:rsidRDefault="001D6F73" w:rsidP="001D6F73">
            <w:pPr>
              <w:jc w:val="center"/>
              <w:rPr>
                <w:b/>
                <w:bCs/>
              </w:rPr>
            </w:pPr>
          </w:p>
          <w:p w14:paraId="7D7D2AF5" w14:textId="0E97FE74" w:rsidR="001D6F73" w:rsidRDefault="001D6F73" w:rsidP="001D6F73">
            <w:pPr>
              <w:jc w:val="center"/>
            </w:pPr>
            <w:r>
              <w:t>Describir las actividades realizadas durante el servicio social, mencionando el ámbito de aplicación y como las llevó a cabo.</w:t>
            </w:r>
          </w:p>
        </w:tc>
        <w:tc>
          <w:tcPr>
            <w:tcW w:w="8105" w:type="dxa"/>
            <w:shd w:val="clear" w:color="auto" w:fill="auto"/>
          </w:tcPr>
          <w:p w14:paraId="05BBE93D" w14:textId="77777777" w:rsidR="001D6F73" w:rsidRDefault="001D6F73"/>
        </w:tc>
      </w:tr>
      <w:tr w:rsidR="001D6F73" w14:paraId="47CC5286" w14:textId="77777777" w:rsidTr="001D6F73">
        <w:trPr>
          <w:trHeight w:val="180"/>
        </w:trPr>
        <w:tc>
          <w:tcPr>
            <w:tcW w:w="2811" w:type="dxa"/>
          </w:tcPr>
          <w:p w14:paraId="53AF4052" w14:textId="77777777" w:rsidR="001D6F73" w:rsidRPr="001D6F73" w:rsidRDefault="001D6F73" w:rsidP="001D6F73">
            <w:pPr>
              <w:jc w:val="center"/>
              <w:rPr>
                <w:b/>
                <w:bCs/>
              </w:rPr>
            </w:pPr>
            <w:r w:rsidRPr="001D6F73">
              <w:rPr>
                <w:b/>
                <w:bCs/>
              </w:rPr>
              <w:t>LOGROS OBTENIDOS</w:t>
            </w:r>
          </w:p>
          <w:p w14:paraId="1BC17A6A" w14:textId="77777777" w:rsidR="001D6F73" w:rsidRDefault="001D6F73" w:rsidP="001D6F73">
            <w:pPr>
              <w:jc w:val="center"/>
            </w:pPr>
          </w:p>
          <w:p w14:paraId="10BB5731" w14:textId="42A1608F" w:rsidR="001D6F73" w:rsidRDefault="001D6F73" w:rsidP="001D6F73">
            <w:pPr>
              <w:jc w:val="center"/>
            </w:pPr>
            <w:r>
              <w:t>Informar sobre los resultados obtenidos y la forma en que estas actividades dieron cumplimiento al objetivo del programa asignado.</w:t>
            </w:r>
          </w:p>
        </w:tc>
        <w:tc>
          <w:tcPr>
            <w:tcW w:w="8105" w:type="dxa"/>
            <w:shd w:val="clear" w:color="auto" w:fill="auto"/>
          </w:tcPr>
          <w:p w14:paraId="7E0CB017" w14:textId="77777777" w:rsidR="001D6F73" w:rsidRDefault="001D6F73"/>
        </w:tc>
      </w:tr>
      <w:tr w:rsidR="001D6F73" w14:paraId="3B4B20C8" w14:textId="77777777" w:rsidTr="001D6F73">
        <w:trPr>
          <w:trHeight w:val="180"/>
        </w:trPr>
        <w:tc>
          <w:tcPr>
            <w:tcW w:w="2811" w:type="dxa"/>
          </w:tcPr>
          <w:p w14:paraId="06B1D3B6" w14:textId="77777777" w:rsidR="001D6F73" w:rsidRPr="001D6F73" w:rsidRDefault="001D6F73" w:rsidP="001D6F73">
            <w:pPr>
              <w:jc w:val="center"/>
              <w:rPr>
                <w:b/>
                <w:bCs/>
              </w:rPr>
            </w:pPr>
            <w:r w:rsidRPr="001D6F73">
              <w:rPr>
                <w:b/>
                <w:bCs/>
              </w:rPr>
              <w:t>APRENDIZAJES</w:t>
            </w:r>
          </w:p>
          <w:p w14:paraId="6F139F8B" w14:textId="77777777" w:rsidR="001D6F73" w:rsidRDefault="001D6F73" w:rsidP="001D6F73">
            <w:pPr>
              <w:jc w:val="center"/>
            </w:pPr>
          </w:p>
          <w:p w14:paraId="0FD9B556" w14:textId="5EDC7AB3" w:rsidR="001D6F73" w:rsidRDefault="001D6F73" w:rsidP="001D6F73">
            <w:pPr>
              <w:jc w:val="center"/>
            </w:pPr>
            <w:proofErr w:type="gramStart"/>
            <w:r>
              <w:t>Destacar</w:t>
            </w:r>
            <w:proofErr w:type="gramEnd"/>
            <w:r>
              <w:t xml:space="preserve"> aprendizajes relevantes adquiridos durante el servicio social</w:t>
            </w:r>
          </w:p>
          <w:p w14:paraId="7930A987" w14:textId="77777777" w:rsidR="001D6F73" w:rsidRDefault="001D6F73" w:rsidP="00C83D2F"/>
          <w:p w14:paraId="5341733B" w14:textId="77777777" w:rsidR="001D6F73" w:rsidRDefault="001D6F73" w:rsidP="00C83D2F"/>
          <w:p w14:paraId="06833EE5" w14:textId="77777777" w:rsidR="001D6F73" w:rsidRDefault="001D6F73" w:rsidP="00C83D2F"/>
        </w:tc>
        <w:tc>
          <w:tcPr>
            <w:tcW w:w="8105" w:type="dxa"/>
            <w:shd w:val="clear" w:color="auto" w:fill="auto"/>
          </w:tcPr>
          <w:p w14:paraId="741095AE" w14:textId="77777777" w:rsidR="001D6F73" w:rsidRDefault="001D6F73"/>
        </w:tc>
      </w:tr>
      <w:tr w:rsidR="0031426C" w14:paraId="36222E33" w14:textId="77777777" w:rsidTr="001D6F73">
        <w:trPr>
          <w:trHeight w:val="180"/>
        </w:trPr>
        <w:tc>
          <w:tcPr>
            <w:tcW w:w="2811" w:type="dxa"/>
          </w:tcPr>
          <w:p w14:paraId="4901D610" w14:textId="77777777" w:rsidR="0031426C" w:rsidRDefault="0031426C" w:rsidP="0031426C">
            <w:pPr>
              <w:jc w:val="center"/>
            </w:pPr>
            <w:r>
              <w:lastRenderedPageBreak/>
              <w:t>POBLACIÓN BENEFICIADA</w:t>
            </w:r>
          </w:p>
          <w:p w14:paraId="667E078A" w14:textId="77777777" w:rsidR="0031426C" w:rsidRDefault="0031426C" w:rsidP="0031426C">
            <w:pPr>
              <w:jc w:val="center"/>
            </w:pPr>
          </w:p>
          <w:p w14:paraId="0BF43046" w14:textId="77777777" w:rsidR="0031426C" w:rsidRDefault="0031426C" w:rsidP="0031426C">
            <w:pPr>
              <w:jc w:val="center"/>
            </w:pPr>
            <w:r>
              <w:t>Mencionar a quién o quiénes se benefició.</w:t>
            </w:r>
          </w:p>
          <w:p w14:paraId="31EC9990" w14:textId="77777777" w:rsidR="0031426C" w:rsidRDefault="0031426C" w:rsidP="0031426C">
            <w:pPr>
              <w:jc w:val="center"/>
            </w:pPr>
          </w:p>
          <w:p w14:paraId="5CCC02A0" w14:textId="77777777" w:rsidR="0031426C" w:rsidRDefault="0031426C" w:rsidP="0031426C">
            <w:pPr>
              <w:jc w:val="center"/>
            </w:pPr>
          </w:p>
          <w:p w14:paraId="21D79B2C" w14:textId="77777777" w:rsidR="0031426C" w:rsidRPr="001D6F73" w:rsidRDefault="0031426C" w:rsidP="0031426C">
            <w:pPr>
              <w:jc w:val="center"/>
              <w:rPr>
                <w:b/>
                <w:bCs/>
              </w:rPr>
            </w:pPr>
          </w:p>
        </w:tc>
        <w:tc>
          <w:tcPr>
            <w:tcW w:w="8105" w:type="dxa"/>
            <w:shd w:val="clear" w:color="auto" w:fill="auto"/>
          </w:tcPr>
          <w:p w14:paraId="6768AF83" w14:textId="77777777" w:rsidR="0031426C" w:rsidRDefault="0031426C" w:rsidP="0031426C"/>
        </w:tc>
      </w:tr>
      <w:tr w:rsidR="0031426C" w14:paraId="239EE92D" w14:textId="77777777" w:rsidTr="001D6F73">
        <w:trPr>
          <w:trHeight w:val="180"/>
        </w:trPr>
        <w:tc>
          <w:tcPr>
            <w:tcW w:w="2811" w:type="dxa"/>
          </w:tcPr>
          <w:p w14:paraId="198DA1BF" w14:textId="77777777" w:rsidR="0031426C" w:rsidRDefault="0031426C" w:rsidP="0031426C">
            <w:pPr>
              <w:jc w:val="center"/>
            </w:pPr>
            <w:r>
              <w:t>OBSERVACIONES</w:t>
            </w:r>
          </w:p>
          <w:p w14:paraId="6982EC42" w14:textId="77777777" w:rsidR="0031426C" w:rsidRDefault="0031426C" w:rsidP="0031426C">
            <w:pPr>
              <w:jc w:val="center"/>
            </w:pPr>
          </w:p>
          <w:p w14:paraId="5EAE91F1" w14:textId="77777777" w:rsidR="0031426C" w:rsidRDefault="0031426C" w:rsidP="0031426C">
            <w:pPr>
              <w:jc w:val="center"/>
            </w:pPr>
            <w:r>
              <w:t>Comentarios importantes relacionados con el servicio social.</w:t>
            </w:r>
          </w:p>
          <w:p w14:paraId="6A21AEF4" w14:textId="77777777" w:rsidR="0031426C" w:rsidRDefault="0031426C" w:rsidP="0031426C">
            <w:pPr>
              <w:jc w:val="center"/>
            </w:pPr>
          </w:p>
          <w:p w14:paraId="2941AFC4" w14:textId="77777777" w:rsidR="0031426C" w:rsidRDefault="0031426C" w:rsidP="0031426C">
            <w:pPr>
              <w:jc w:val="center"/>
            </w:pPr>
          </w:p>
          <w:p w14:paraId="032C49BA" w14:textId="77777777" w:rsidR="0031426C" w:rsidRPr="001D6F73" w:rsidRDefault="0031426C" w:rsidP="0031426C">
            <w:pPr>
              <w:jc w:val="center"/>
              <w:rPr>
                <w:b/>
                <w:bCs/>
              </w:rPr>
            </w:pPr>
          </w:p>
        </w:tc>
        <w:tc>
          <w:tcPr>
            <w:tcW w:w="8105" w:type="dxa"/>
            <w:shd w:val="clear" w:color="auto" w:fill="auto"/>
          </w:tcPr>
          <w:p w14:paraId="55150CF5" w14:textId="77777777" w:rsidR="0031426C" w:rsidRDefault="0031426C" w:rsidP="0031426C"/>
        </w:tc>
      </w:tr>
    </w:tbl>
    <w:p w14:paraId="10E75784" w14:textId="77777777" w:rsidR="001D6F73" w:rsidRDefault="001D6F73" w:rsidP="00C83D2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55"/>
        <w:gridCol w:w="4556"/>
      </w:tblGrid>
      <w:tr w:rsidR="001D6F73" w14:paraId="21B55F91" w14:textId="77777777" w:rsidTr="001D6F73">
        <w:trPr>
          <w:hidden/>
        </w:trPr>
        <w:tc>
          <w:tcPr>
            <w:tcW w:w="4555" w:type="dxa"/>
          </w:tcPr>
          <w:p w14:paraId="4C403C63" w14:textId="77777777" w:rsidR="001D6F73" w:rsidRDefault="001D6F73" w:rsidP="00C83D2F">
            <w:pPr>
              <w:rPr>
                <w:vanish/>
              </w:rPr>
            </w:pPr>
          </w:p>
        </w:tc>
        <w:tc>
          <w:tcPr>
            <w:tcW w:w="4556" w:type="dxa"/>
          </w:tcPr>
          <w:p w14:paraId="57598E4F" w14:textId="77777777" w:rsidR="001D6F73" w:rsidRDefault="001D6F73" w:rsidP="00C83D2F">
            <w:pPr>
              <w:rPr>
                <w:vanish/>
              </w:rPr>
            </w:pPr>
          </w:p>
        </w:tc>
      </w:tr>
      <w:tr w:rsidR="001D6F73" w14:paraId="07221006" w14:textId="77777777" w:rsidTr="001D6F73">
        <w:trPr>
          <w:hidden/>
        </w:trPr>
        <w:tc>
          <w:tcPr>
            <w:tcW w:w="4555" w:type="dxa"/>
          </w:tcPr>
          <w:p w14:paraId="4620029C" w14:textId="77777777" w:rsidR="001D6F73" w:rsidRDefault="001D6F73" w:rsidP="00C83D2F">
            <w:pPr>
              <w:rPr>
                <w:vanish/>
              </w:rPr>
            </w:pPr>
          </w:p>
        </w:tc>
        <w:tc>
          <w:tcPr>
            <w:tcW w:w="4556" w:type="dxa"/>
          </w:tcPr>
          <w:p w14:paraId="5510F8B5" w14:textId="77777777" w:rsidR="001D6F73" w:rsidRDefault="001D6F73" w:rsidP="00C83D2F">
            <w:pPr>
              <w:rPr>
                <w:vanish/>
              </w:rPr>
            </w:pPr>
          </w:p>
        </w:tc>
      </w:tr>
      <w:tr w:rsidR="001D6F73" w14:paraId="729BBF4F" w14:textId="77777777" w:rsidTr="001D6F73">
        <w:trPr>
          <w:hidden/>
        </w:trPr>
        <w:tc>
          <w:tcPr>
            <w:tcW w:w="4555" w:type="dxa"/>
          </w:tcPr>
          <w:p w14:paraId="40CD689B" w14:textId="77777777" w:rsidR="001D6F73" w:rsidRDefault="001D6F73" w:rsidP="00C83D2F">
            <w:pPr>
              <w:rPr>
                <w:vanish/>
              </w:rPr>
            </w:pPr>
          </w:p>
        </w:tc>
        <w:tc>
          <w:tcPr>
            <w:tcW w:w="4556" w:type="dxa"/>
          </w:tcPr>
          <w:p w14:paraId="2332E584" w14:textId="77777777" w:rsidR="001D6F73" w:rsidRDefault="001D6F73" w:rsidP="00C83D2F">
            <w:pPr>
              <w:rPr>
                <w:vanish/>
              </w:rPr>
            </w:pPr>
          </w:p>
        </w:tc>
      </w:tr>
      <w:tr w:rsidR="001D6F73" w14:paraId="37BC3C97" w14:textId="77777777" w:rsidTr="001D6F73">
        <w:trPr>
          <w:hidden/>
        </w:trPr>
        <w:tc>
          <w:tcPr>
            <w:tcW w:w="4555" w:type="dxa"/>
          </w:tcPr>
          <w:p w14:paraId="5C07290B" w14:textId="77777777" w:rsidR="001D6F73" w:rsidRDefault="001D6F73" w:rsidP="00C83D2F">
            <w:pPr>
              <w:rPr>
                <w:vanish/>
              </w:rPr>
            </w:pPr>
          </w:p>
        </w:tc>
        <w:tc>
          <w:tcPr>
            <w:tcW w:w="4556" w:type="dxa"/>
          </w:tcPr>
          <w:p w14:paraId="19BE61D7" w14:textId="77777777" w:rsidR="001D6F73" w:rsidRDefault="001D6F73" w:rsidP="00C83D2F">
            <w:pPr>
              <w:rPr>
                <w:vanish/>
              </w:rPr>
            </w:pPr>
          </w:p>
        </w:tc>
      </w:tr>
      <w:tr w:rsidR="001D6F73" w14:paraId="4BF514A6" w14:textId="77777777" w:rsidTr="001D6F73">
        <w:trPr>
          <w:hidden/>
        </w:trPr>
        <w:tc>
          <w:tcPr>
            <w:tcW w:w="4555" w:type="dxa"/>
          </w:tcPr>
          <w:p w14:paraId="4B6D2B45" w14:textId="77777777" w:rsidR="001D6F73" w:rsidRDefault="001D6F73" w:rsidP="00C83D2F">
            <w:pPr>
              <w:rPr>
                <w:vanish/>
              </w:rPr>
            </w:pPr>
          </w:p>
        </w:tc>
        <w:tc>
          <w:tcPr>
            <w:tcW w:w="4556" w:type="dxa"/>
          </w:tcPr>
          <w:p w14:paraId="3621DBAC" w14:textId="77777777" w:rsidR="001D6F73" w:rsidRDefault="001D6F73" w:rsidP="00C83D2F">
            <w:pPr>
              <w:rPr>
                <w:vanish/>
              </w:rPr>
            </w:pPr>
          </w:p>
        </w:tc>
      </w:tr>
    </w:tbl>
    <w:p w14:paraId="45D3000D" w14:textId="77777777" w:rsidR="001D6F73" w:rsidRPr="00DE758C" w:rsidRDefault="001D6F73" w:rsidP="00C83D2F">
      <w:pPr>
        <w:rPr>
          <w:vanish/>
        </w:rPr>
      </w:pPr>
    </w:p>
    <w:p w14:paraId="1E237D74" w14:textId="77777777" w:rsidR="00C53C5C" w:rsidRPr="00DE758C" w:rsidRDefault="00C53C5C" w:rsidP="00C53C5C">
      <w:pPr>
        <w:rPr>
          <w:vanish/>
        </w:rPr>
      </w:pPr>
    </w:p>
    <w:p w14:paraId="529090F9" w14:textId="77777777" w:rsidR="00C53C5C" w:rsidRPr="00C54730" w:rsidRDefault="00C53C5C" w:rsidP="00C53C5C">
      <w:pPr>
        <w:jc w:val="both"/>
        <w:rPr>
          <w:rFonts w:ascii="Arial" w:hAnsi="Arial" w:cs="Arial"/>
          <w:b/>
        </w:rPr>
      </w:pPr>
    </w:p>
    <w:p w14:paraId="40F1E3A8" w14:textId="4B0357B8" w:rsidR="00C53C5C" w:rsidRDefault="00C53C5C" w:rsidP="00C53C5C">
      <w:pPr>
        <w:ind w:right="-944"/>
        <w:jc w:val="right"/>
        <w:rPr>
          <w:rFonts w:ascii="Arial" w:hAnsi="Arial" w:cs="Arial"/>
          <w:bCs/>
        </w:rPr>
      </w:pPr>
      <w:r w:rsidRPr="00C53C5C">
        <w:rPr>
          <w:rFonts w:ascii="Arial" w:hAnsi="Arial" w:cs="Arial"/>
          <w:bCs/>
        </w:rPr>
        <w:t>Cuernavaca Morelos a __ de ___________________ 2025</w:t>
      </w:r>
    </w:p>
    <w:p w14:paraId="4E3E5C34" w14:textId="77777777" w:rsidR="008505F1" w:rsidRDefault="008505F1" w:rsidP="00C53C5C">
      <w:pPr>
        <w:ind w:right="-944"/>
        <w:jc w:val="right"/>
        <w:rPr>
          <w:rFonts w:ascii="Arial" w:hAnsi="Arial" w:cs="Arial"/>
          <w:bCs/>
        </w:rPr>
      </w:pPr>
    </w:p>
    <w:p w14:paraId="179B8B9C" w14:textId="77777777" w:rsidR="008505F1" w:rsidRDefault="008505F1" w:rsidP="008505F1">
      <w:pPr>
        <w:ind w:right="-944"/>
        <w:jc w:val="right"/>
        <w:rPr>
          <w:rFonts w:ascii="Arial" w:hAnsi="Arial" w:cs="Arial"/>
          <w:bCs/>
        </w:rPr>
      </w:pPr>
    </w:p>
    <w:p w14:paraId="60D700F1" w14:textId="639AAE06" w:rsidR="008505F1" w:rsidRPr="008505F1" w:rsidRDefault="008505F1" w:rsidP="008505F1">
      <w:pPr>
        <w:ind w:right="-944"/>
        <w:jc w:val="right"/>
        <w:rPr>
          <w:rFonts w:ascii="Arial" w:hAnsi="Arial" w:cs="Arial"/>
          <w:bCs/>
        </w:rPr>
      </w:pPr>
    </w:p>
    <w:p w14:paraId="2257FFC6" w14:textId="37DFB623" w:rsidR="008505F1" w:rsidRDefault="001E4E21" w:rsidP="00C53C5C">
      <w:pPr>
        <w:ind w:right="-944"/>
        <w:jc w:val="right"/>
        <w:rPr>
          <w:rFonts w:ascii="Arial" w:hAnsi="Arial" w:cs="Arial"/>
          <w:bCs/>
        </w:rPr>
      </w:pPr>
      <w:r w:rsidRPr="008505F1">
        <w:rPr>
          <w:rFonts w:ascii="Arial" w:hAnsi="Arial" w:cs="Arial"/>
          <w:bCs/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C5B2373" wp14:editId="00E83C77">
                <wp:simplePos x="0" y="0"/>
                <wp:positionH relativeFrom="column">
                  <wp:posOffset>4023995</wp:posOffset>
                </wp:positionH>
                <wp:positionV relativeFrom="paragraph">
                  <wp:posOffset>1266190</wp:posOffset>
                </wp:positionV>
                <wp:extent cx="2390775" cy="1404620"/>
                <wp:effectExtent l="0" t="0" r="28575" b="12700"/>
                <wp:wrapNone/>
                <wp:docPr id="12886978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BD766" w14:textId="77777777" w:rsidR="001E4E21" w:rsidRDefault="001E4E21" w:rsidP="001E4E21">
                            <w:pPr>
                              <w:jc w:val="center"/>
                            </w:pPr>
                          </w:p>
                          <w:p w14:paraId="45336874" w14:textId="77777777" w:rsidR="001E4E21" w:rsidRDefault="001E4E21" w:rsidP="001E4E21">
                            <w:pPr>
                              <w:jc w:val="center"/>
                            </w:pPr>
                            <w:r>
                              <w:t>____________________________</w:t>
                            </w:r>
                          </w:p>
                          <w:p w14:paraId="603B027B" w14:textId="4962BFEA" w:rsidR="001E4E21" w:rsidRPr="001E4E21" w:rsidRDefault="001E4E21" w:rsidP="001E4E2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E4E21">
                              <w:rPr>
                                <w:sz w:val="20"/>
                                <w:szCs w:val="20"/>
                              </w:rPr>
                              <w:t xml:space="preserve">Nombre, fir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el estud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5B2373" id="Cuadro de texto 2" o:spid="_x0000_s1027" type="#_x0000_t202" style="position:absolute;left:0;text-align:left;margin-left:316.85pt;margin-top:99.7pt;width:188.25pt;height:110.6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" strokecolor="white [3212]">
                <v:textbox style="mso-fit-shape-to-text:t">
                  <w:txbxContent>
                    <w:p w14:paraId="756BD766" w14:textId="77777777" w:rsidR="001E4E21" w:rsidRDefault="001E4E21" w:rsidP="001E4E21">
                      <w:pPr>
                        <w:jc w:val="center"/>
                      </w:pPr>
                    </w:p>
                    <w:p w14:paraId="45336874" w14:textId="77777777" w:rsidR="001E4E21" w:rsidRDefault="001E4E21" w:rsidP="001E4E21">
                      <w:pPr>
                        <w:jc w:val="center"/>
                      </w:pPr>
                      <w:r>
                        <w:t>____________________________</w:t>
                      </w:r>
                    </w:p>
                    <w:p w14:paraId="603B027B" w14:textId="4962BFEA" w:rsidR="001E4E21" w:rsidRPr="001E4E21" w:rsidRDefault="001E4E21" w:rsidP="001E4E2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E4E21">
                        <w:rPr>
                          <w:sz w:val="20"/>
                          <w:szCs w:val="20"/>
                        </w:rPr>
                        <w:t xml:space="preserve">Nombre, firma </w:t>
                      </w:r>
                      <w:r>
                        <w:rPr>
                          <w:sz w:val="20"/>
                          <w:szCs w:val="20"/>
                        </w:rPr>
                        <w:t>del estudiante</w:t>
                      </w:r>
                    </w:p>
                  </w:txbxContent>
                </v:textbox>
              </v:shape>
            </w:pict>
          </mc:Fallback>
        </mc:AlternateContent>
      </w:r>
      <w:r w:rsidRPr="008505F1">
        <w:rPr>
          <w:rFonts w:ascii="Arial" w:hAnsi="Arial" w:cs="Arial"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91844B5" wp14:editId="51E5BCA6">
                <wp:simplePos x="0" y="0"/>
                <wp:positionH relativeFrom="column">
                  <wp:posOffset>1214120</wp:posOffset>
                </wp:positionH>
                <wp:positionV relativeFrom="paragraph">
                  <wp:posOffset>275590</wp:posOffset>
                </wp:positionV>
                <wp:extent cx="3314700" cy="1404620"/>
                <wp:effectExtent l="0" t="0" r="19050" b="1524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60C0E" w14:textId="117E34CA" w:rsidR="008505F1" w:rsidRPr="008505F1" w:rsidRDefault="008505F1" w:rsidP="008505F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505F1">
                              <w:rPr>
                                <w:sz w:val="20"/>
                                <w:szCs w:val="20"/>
                              </w:rPr>
                              <w:t>Vo.Bo</w:t>
                            </w:r>
                            <w:proofErr w:type="spellEnd"/>
                            <w:r w:rsidRPr="008505F1">
                              <w:rPr>
                                <w:sz w:val="20"/>
                                <w:szCs w:val="20"/>
                              </w:rPr>
                              <w:t>. del director o responsable por la institución</w:t>
                            </w:r>
                          </w:p>
                          <w:p w14:paraId="6B95AD64" w14:textId="37E2C3CC" w:rsidR="008505F1" w:rsidRPr="008505F1" w:rsidRDefault="008505F1" w:rsidP="008505F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505F1">
                              <w:rPr>
                                <w:sz w:val="20"/>
                                <w:szCs w:val="20"/>
                              </w:rPr>
                              <w:t>donde se realizó el servicio social</w:t>
                            </w:r>
                          </w:p>
                          <w:p w14:paraId="6222466C" w14:textId="77777777" w:rsidR="008505F1" w:rsidRDefault="008505F1" w:rsidP="008505F1">
                            <w:pPr>
                              <w:jc w:val="center"/>
                            </w:pPr>
                          </w:p>
                          <w:p w14:paraId="0AFEE62F" w14:textId="47210B9D" w:rsidR="008505F1" w:rsidRDefault="008505F1" w:rsidP="008505F1">
                            <w:pPr>
                              <w:jc w:val="center"/>
                            </w:pPr>
                            <w:r>
                              <w:t>______________________________</w:t>
                            </w:r>
                          </w:p>
                          <w:p w14:paraId="5103828E" w14:textId="7CFF9499" w:rsidR="008505F1" w:rsidRDefault="008505F1" w:rsidP="008505F1">
                            <w:pPr>
                              <w:jc w:val="center"/>
                            </w:pPr>
                            <w:r w:rsidRPr="008505F1">
                              <w:rPr>
                                <w:sz w:val="20"/>
                                <w:szCs w:val="20"/>
                              </w:rPr>
                              <w:t>Nombre, firma y sello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1844B5" id="_x0000_s1028" type="#_x0000_t202" style="position:absolute;left:0;text-align:left;margin-left:95.6pt;margin-top:21.7pt;width:261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" strokecolor="white [3212]">
                <v:textbox style="mso-fit-shape-to-text:t">
                  <w:txbxContent>
                    <w:p w14:paraId="6FF60C0E" w14:textId="117E34CA" w:rsidR="008505F1" w:rsidRPr="008505F1" w:rsidRDefault="008505F1" w:rsidP="008505F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8505F1">
                        <w:rPr>
                          <w:sz w:val="20"/>
                          <w:szCs w:val="20"/>
                        </w:rPr>
                        <w:t>Vo.Bo</w:t>
                      </w:r>
                      <w:proofErr w:type="spellEnd"/>
                      <w:r w:rsidRPr="008505F1">
                        <w:rPr>
                          <w:sz w:val="20"/>
                          <w:szCs w:val="20"/>
                        </w:rPr>
                        <w:t>. del director o responsable por la institución</w:t>
                      </w:r>
                    </w:p>
                    <w:p w14:paraId="6B95AD64" w14:textId="37E2C3CC" w:rsidR="008505F1" w:rsidRPr="008505F1" w:rsidRDefault="008505F1" w:rsidP="008505F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505F1">
                        <w:rPr>
                          <w:sz w:val="20"/>
                          <w:szCs w:val="20"/>
                        </w:rPr>
                        <w:t>donde se realizó el servicio social</w:t>
                      </w:r>
                    </w:p>
                    <w:p w14:paraId="6222466C" w14:textId="77777777" w:rsidR="008505F1" w:rsidRDefault="008505F1" w:rsidP="008505F1">
                      <w:pPr>
                        <w:jc w:val="center"/>
                      </w:pPr>
                    </w:p>
                    <w:p w14:paraId="0AFEE62F" w14:textId="47210B9D" w:rsidR="008505F1" w:rsidRDefault="008505F1" w:rsidP="008505F1">
                      <w:pPr>
                        <w:jc w:val="center"/>
                      </w:pPr>
                      <w:r>
                        <w:t>______________________________</w:t>
                      </w:r>
                    </w:p>
                    <w:p w14:paraId="5103828E" w14:textId="7CFF9499" w:rsidR="008505F1" w:rsidRDefault="008505F1" w:rsidP="008505F1">
                      <w:pPr>
                        <w:jc w:val="center"/>
                      </w:pPr>
                      <w:r w:rsidRPr="008505F1">
                        <w:rPr>
                          <w:sz w:val="20"/>
                          <w:szCs w:val="20"/>
                        </w:rPr>
                        <w:t>Nombre, firma y sello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505F1" w:rsidRPr="008505F1">
        <w:rPr>
          <w:rFonts w:ascii="Arial" w:hAnsi="Arial" w:cs="Arial"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08308B6" wp14:editId="4583EE3D">
                <wp:simplePos x="0" y="0"/>
                <wp:positionH relativeFrom="column">
                  <wp:posOffset>-528955</wp:posOffset>
                </wp:positionH>
                <wp:positionV relativeFrom="paragraph">
                  <wp:posOffset>1256665</wp:posOffset>
                </wp:positionV>
                <wp:extent cx="2390775" cy="140462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86" y="21600"/>
                    <wp:lineTo x="21686" y="0"/>
                    <wp:lineTo x="0" y="0"/>
                  </wp:wrapPolygon>
                </wp:wrapThrough>
                <wp:docPr id="18444982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BEF6C" w14:textId="77777777" w:rsidR="008505F1" w:rsidRDefault="008505F1" w:rsidP="008505F1">
                            <w:pPr>
                              <w:jc w:val="center"/>
                            </w:pPr>
                          </w:p>
                          <w:p w14:paraId="126CCAC5" w14:textId="0AE8A47D" w:rsidR="008505F1" w:rsidRDefault="008505F1" w:rsidP="008505F1">
                            <w:pPr>
                              <w:jc w:val="center"/>
                            </w:pPr>
                            <w:r>
                              <w:t>____________________________</w:t>
                            </w:r>
                          </w:p>
                          <w:p w14:paraId="72AB9472" w14:textId="1C3B197D" w:rsidR="008505F1" w:rsidRPr="001E4E21" w:rsidRDefault="001E4E21" w:rsidP="001E4E2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E4E21">
                              <w:rPr>
                                <w:sz w:val="20"/>
                                <w:szCs w:val="20"/>
                              </w:rPr>
                              <w:t>Nombre, firma y sello del responsable directo del progra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8308B6" id="_x0000_s1029" type="#_x0000_t202" style="position:absolute;left:0;text-align:left;margin-left:-41.65pt;margin-top:98.95pt;width:188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" strokecolor="white [3212]">
                <v:textbox style="mso-fit-shape-to-text:t">
                  <w:txbxContent>
                    <w:p w14:paraId="0B8BEF6C" w14:textId="77777777" w:rsidR="008505F1" w:rsidRDefault="008505F1" w:rsidP="008505F1">
                      <w:pPr>
                        <w:jc w:val="center"/>
                      </w:pPr>
                    </w:p>
                    <w:p w14:paraId="126CCAC5" w14:textId="0AE8A47D" w:rsidR="008505F1" w:rsidRDefault="008505F1" w:rsidP="008505F1">
                      <w:pPr>
                        <w:jc w:val="center"/>
                      </w:pPr>
                      <w:r>
                        <w:t>____________________________</w:t>
                      </w:r>
                    </w:p>
                    <w:p w14:paraId="72AB9472" w14:textId="1C3B197D" w:rsidR="008505F1" w:rsidRPr="001E4E21" w:rsidRDefault="001E4E21" w:rsidP="001E4E2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E4E21">
                        <w:rPr>
                          <w:sz w:val="20"/>
                          <w:szCs w:val="20"/>
                        </w:rPr>
                        <w:t>Nombre, firma y sello del responsable directo del program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11089EE" w14:textId="77777777" w:rsidR="001E4E21" w:rsidRPr="001E4E21" w:rsidRDefault="001E4E21" w:rsidP="001E4E21">
      <w:pPr>
        <w:rPr>
          <w:rFonts w:ascii="Arial" w:hAnsi="Arial" w:cs="Arial"/>
        </w:rPr>
      </w:pPr>
    </w:p>
    <w:p w14:paraId="6502F798" w14:textId="77777777" w:rsidR="001E4E21" w:rsidRPr="001E4E21" w:rsidRDefault="001E4E21" w:rsidP="001E4E21">
      <w:pPr>
        <w:rPr>
          <w:rFonts w:ascii="Arial" w:hAnsi="Arial" w:cs="Arial"/>
        </w:rPr>
      </w:pPr>
    </w:p>
    <w:p w14:paraId="09A3DC7A" w14:textId="77777777" w:rsidR="001E4E21" w:rsidRPr="001E4E21" w:rsidRDefault="001E4E21" w:rsidP="001E4E21">
      <w:pPr>
        <w:rPr>
          <w:rFonts w:ascii="Arial" w:hAnsi="Arial" w:cs="Arial"/>
        </w:rPr>
      </w:pPr>
    </w:p>
    <w:p w14:paraId="405A50E8" w14:textId="77777777" w:rsidR="001E4E21" w:rsidRPr="001E4E21" w:rsidRDefault="001E4E21" w:rsidP="001E4E21">
      <w:pPr>
        <w:rPr>
          <w:rFonts w:ascii="Arial" w:hAnsi="Arial" w:cs="Arial"/>
        </w:rPr>
      </w:pPr>
    </w:p>
    <w:p w14:paraId="71CD614B" w14:textId="77777777" w:rsidR="001E4E21" w:rsidRPr="001E4E21" w:rsidRDefault="001E4E21" w:rsidP="001E4E21">
      <w:pPr>
        <w:rPr>
          <w:rFonts w:ascii="Arial" w:hAnsi="Arial" w:cs="Arial"/>
        </w:rPr>
      </w:pPr>
    </w:p>
    <w:p w14:paraId="61F00C87" w14:textId="77777777" w:rsidR="001E4E21" w:rsidRPr="001E4E21" w:rsidRDefault="001E4E21" w:rsidP="001E4E21">
      <w:pPr>
        <w:rPr>
          <w:rFonts w:ascii="Arial" w:hAnsi="Arial" w:cs="Arial"/>
        </w:rPr>
      </w:pPr>
    </w:p>
    <w:p w14:paraId="74B0BB0B" w14:textId="77777777" w:rsidR="001E4E21" w:rsidRPr="001E4E21" w:rsidRDefault="001E4E21" w:rsidP="001E4E21">
      <w:pPr>
        <w:rPr>
          <w:rFonts w:ascii="Arial" w:hAnsi="Arial" w:cs="Arial"/>
        </w:rPr>
      </w:pPr>
    </w:p>
    <w:p w14:paraId="36DFF9AD" w14:textId="77777777" w:rsidR="001E4E21" w:rsidRPr="001E4E21" w:rsidRDefault="001E4E21" w:rsidP="001E4E21">
      <w:pPr>
        <w:rPr>
          <w:rFonts w:ascii="Arial" w:hAnsi="Arial" w:cs="Arial"/>
        </w:rPr>
      </w:pPr>
    </w:p>
    <w:p w14:paraId="6FD8118C" w14:textId="77777777" w:rsidR="001E4E21" w:rsidRPr="001E4E21" w:rsidRDefault="001E4E21" w:rsidP="001E4E21">
      <w:pPr>
        <w:rPr>
          <w:rFonts w:ascii="Arial" w:hAnsi="Arial" w:cs="Arial"/>
        </w:rPr>
      </w:pPr>
    </w:p>
    <w:p w14:paraId="4380B784" w14:textId="77777777" w:rsidR="001E4E21" w:rsidRPr="001E4E21" w:rsidRDefault="001E4E21" w:rsidP="001E4E21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1746"/>
        <w:tblW w:w="10881" w:type="dxa"/>
        <w:tblLayout w:type="fixed"/>
        <w:tblLook w:val="01E0" w:firstRow="1" w:lastRow="1" w:firstColumn="1" w:lastColumn="1" w:noHBand="0" w:noVBand="0"/>
      </w:tblPr>
      <w:tblGrid>
        <w:gridCol w:w="973"/>
        <w:gridCol w:w="9908"/>
      </w:tblGrid>
      <w:tr w:rsidR="001E4E21" w:rsidRPr="00CC1AC4" w14:paraId="63EF35FC" w14:textId="77777777" w:rsidTr="00595D18">
        <w:trPr>
          <w:trHeight w:val="253"/>
        </w:trPr>
        <w:tc>
          <w:tcPr>
            <w:tcW w:w="952" w:type="dxa"/>
            <w:shd w:val="clear" w:color="auto" w:fill="auto"/>
          </w:tcPr>
          <w:p w14:paraId="2EEDF4B1" w14:textId="77777777" w:rsidR="001E4E21" w:rsidRPr="00CC1AC4" w:rsidRDefault="001E4E21" w:rsidP="00595D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1AC4">
              <w:rPr>
                <w:rFonts w:ascii="Arial" w:hAnsi="Arial" w:cs="Arial"/>
                <w:b/>
                <w:sz w:val="20"/>
                <w:szCs w:val="20"/>
              </w:rPr>
              <w:t>NOTA</w:t>
            </w:r>
          </w:p>
        </w:tc>
        <w:tc>
          <w:tcPr>
            <w:tcW w:w="9693" w:type="dxa"/>
            <w:shd w:val="clear" w:color="auto" w:fill="auto"/>
          </w:tcPr>
          <w:tbl>
            <w:tblPr>
              <w:tblpPr w:leftFromText="141" w:rightFromText="141" w:vertAnchor="text" w:horzAnchor="margin" w:tblpX="216" w:tblpY="16"/>
              <w:tblW w:w="9468" w:type="dxa"/>
              <w:tblLayout w:type="fixed"/>
              <w:tblLook w:val="01E0" w:firstRow="1" w:lastRow="1" w:firstColumn="1" w:lastColumn="1" w:noHBand="0" w:noVBand="0"/>
            </w:tblPr>
            <w:tblGrid>
              <w:gridCol w:w="9468"/>
            </w:tblGrid>
            <w:tr w:rsidR="001E4E21" w:rsidRPr="00CC1AC4" w14:paraId="31AC3406" w14:textId="77777777" w:rsidTr="00595D18">
              <w:trPr>
                <w:trHeight w:val="80"/>
              </w:trPr>
              <w:tc>
                <w:tcPr>
                  <w:tcW w:w="8460" w:type="dxa"/>
                  <w:shd w:val="clear" w:color="auto" w:fill="auto"/>
                </w:tcPr>
                <w:p w14:paraId="79D0FBD2" w14:textId="77777777" w:rsidR="001E4E21" w:rsidRPr="00CC1AC4" w:rsidRDefault="001E4E21" w:rsidP="00595D18">
                  <w:pPr>
                    <w:numPr>
                      <w:ilvl w:val="0"/>
                      <w:numId w:val="22"/>
                    </w:numPr>
                    <w:tabs>
                      <w:tab w:val="clear" w:pos="780"/>
                      <w:tab w:val="num" w:pos="72"/>
                    </w:tabs>
                    <w:ind w:left="72" w:hanging="18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C1AC4">
                    <w:rPr>
                      <w:rFonts w:ascii="Arial" w:hAnsi="Arial" w:cs="Arial"/>
                      <w:sz w:val="16"/>
                      <w:szCs w:val="16"/>
                    </w:rPr>
                    <w:t>EL FORMATO AUTOMATICAMENTE SE EXPANDE DURANTE LA CAPTURA PARA COMPLETAR SU INFORME.</w:t>
                  </w:r>
                </w:p>
                <w:p w14:paraId="6159991A" w14:textId="77777777" w:rsidR="001E4E21" w:rsidRPr="00CC1AC4" w:rsidRDefault="001E4E21" w:rsidP="00595D18">
                  <w:pPr>
                    <w:numPr>
                      <w:ilvl w:val="0"/>
                      <w:numId w:val="22"/>
                    </w:numPr>
                    <w:tabs>
                      <w:tab w:val="clear" w:pos="780"/>
                      <w:tab w:val="num" w:pos="72"/>
                    </w:tabs>
                    <w:ind w:left="72" w:hanging="180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C1AC4">
                    <w:rPr>
                      <w:rFonts w:ascii="Arial" w:hAnsi="Arial" w:cs="Arial"/>
                      <w:sz w:val="16"/>
                      <w:szCs w:val="16"/>
                    </w:rPr>
                    <w:t>TODOS LOS FORMATOS SE LLENAN EN COMPUTADORA O A MÀQUINA, MAYÚSCULAS Y MINÚSCULAS</w:t>
                  </w:r>
                </w:p>
                <w:p w14:paraId="4553775A" w14:textId="77777777" w:rsidR="001E4E21" w:rsidRPr="00CC1AC4" w:rsidRDefault="001E4E21" w:rsidP="00595D18">
                  <w:pPr>
                    <w:numPr>
                      <w:ilvl w:val="0"/>
                      <w:numId w:val="22"/>
                    </w:numPr>
                    <w:tabs>
                      <w:tab w:val="clear" w:pos="780"/>
                      <w:tab w:val="num" w:pos="72"/>
                      <w:tab w:val="num" w:pos="360"/>
                    </w:tabs>
                    <w:ind w:left="72" w:hanging="18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C1AC4">
                    <w:rPr>
                      <w:rFonts w:ascii="Arial" w:hAnsi="Arial" w:cs="Arial"/>
                      <w:sz w:val="16"/>
                      <w:szCs w:val="16"/>
                    </w:rPr>
                    <w:t xml:space="preserve">DÍAS DE ENTREGA: </w:t>
                  </w:r>
                  <w:proofErr w:type="gramStart"/>
                  <w:r w:rsidRPr="00CC1AC4">
                    <w:rPr>
                      <w:rFonts w:ascii="Arial" w:hAnsi="Arial" w:cs="Arial"/>
                      <w:sz w:val="16"/>
                      <w:szCs w:val="16"/>
                    </w:rPr>
                    <w:t>DE ACUERDO A</w:t>
                  </w:r>
                  <w:proofErr w:type="gramEnd"/>
                  <w:r w:rsidRPr="00CC1AC4">
                    <w:rPr>
                      <w:rFonts w:ascii="Arial" w:hAnsi="Arial" w:cs="Arial"/>
                      <w:sz w:val="16"/>
                      <w:szCs w:val="16"/>
                    </w:rPr>
                    <w:t xml:space="preserve"> LAS FECHAS QUE SEÑALE CADA UNIDAD ACADEMICA. </w:t>
                  </w:r>
                </w:p>
                <w:p w14:paraId="2E1689AB" w14:textId="77777777" w:rsidR="001E4E21" w:rsidRPr="00B1177A" w:rsidRDefault="001E4E21" w:rsidP="00595D18">
                  <w:pPr>
                    <w:numPr>
                      <w:ilvl w:val="0"/>
                      <w:numId w:val="22"/>
                    </w:numPr>
                    <w:tabs>
                      <w:tab w:val="clear" w:pos="780"/>
                      <w:tab w:val="num" w:pos="72"/>
                      <w:tab w:val="num" w:pos="360"/>
                    </w:tabs>
                    <w:ind w:left="72" w:hanging="18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 w:rsidRPr="00CC1AC4">
                    <w:rPr>
                      <w:rFonts w:ascii="Arial" w:hAnsi="Arial" w:cs="Arial"/>
                      <w:sz w:val="16"/>
                      <w:szCs w:val="16"/>
                    </w:rPr>
                    <w:t xml:space="preserve">ORIGINAL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  <w:proofErr w:type="gramEnd"/>
                  <w:r w:rsidRPr="00CC1AC4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Pr="00CC1AC4">
                    <w:rPr>
                      <w:rFonts w:ascii="Arial" w:hAnsi="Arial" w:cs="Arial"/>
                      <w:sz w:val="18"/>
                      <w:szCs w:val="18"/>
                    </w:rPr>
                    <w:t>No se aceptan documentos firmados por ausencia (P.A) y/o por poder (P.P.)</w:t>
                  </w:r>
                </w:p>
              </w:tc>
            </w:tr>
          </w:tbl>
          <w:p w14:paraId="365487EC" w14:textId="77777777" w:rsidR="001E4E21" w:rsidRPr="00CC1AC4" w:rsidRDefault="001E4E21" w:rsidP="00595D18">
            <w:pPr>
              <w:jc w:val="both"/>
              <w:rPr>
                <w:rFonts w:ascii="Arial" w:hAnsi="Arial" w:cs="Arial"/>
              </w:rPr>
            </w:pPr>
          </w:p>
        </w:tc>
      </w:tr>
    </w:tbl>
    <w:p w14:paraId="5BE302C4" w14:textId="77777777" w:rsidR="001E4E21" w:rsidRDefault="001E4E21" w:rsidP="001E4E21">
      <w:pPr>
        <w:rPr>
          <w:rFonts w:ascii="Arial" w:hAnsi="Arial" w:cs="Arial"/>
        </w:rPr>
      </w:pPr>
    </w:p>
    <w:p w14:paraId="4C88A830" w14:textId="77777777" w:rsidR="001E4E21" w:rsidRPr="001E4E21" w:rsidRDefault="001E4E21" w:rsidP="001E4E21">
      <w:pPr>
        <w:rPr>
          <w:rFonts w:ascii="Arial" w:hAnsi="Arial" w:cs="Arial"/>
        </w:rPr>
      </w:pPr>
    </w:p>
    <w:p w14:paraId="2FD13154" w14:textId="77777777" w:rsidR="001E4E21" w:rsidRPr="001E4E21" w:rsidRDefault="001E4E21" w:rsidP="001E4E21">
      <w:pPr>
        <w:rPr>
          <w:rFonts w:ascii="Arial" w:hAnsi="Arial" w:cs="Arial"/>
        </w:rPr>
      </w:pPr>
    </w:p>
    <w:sectPr w:rsidR="001E4E21" w:rsidRPr="001E4E21" w:rsidSect="001D6F73">
      <w:headerReference w:type="default" r:id="rId8"/>
      <w:footerReference w:type="default" r:id="rId9"/>
      <w:type w:val="continuous"/>
      <w:pgSz w:w="12240" w:h="15840" w:code="1"/>
      <w:pgMar w:top="1985" w:right="1701" w:bottom="1985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E2416" w14:textId="77777777" w:rsidR="003134D3" w:rsidRDefault="003134D3" w:rsidP="00172FC1">
      <w:r>
        <w:separator/>
      </w:r>
    </w:p>
  </w:endnote>
  <w:endnote w:type="continuationSeparator" w:id="0">
    <w:p w14:paraId="10610D96" w14:textId="77777777" w:rsidR="003134D3" w:rsidRDefault="003134D3" w:rsidP="0017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34FB2" w14:textId="57621D39" w:rsidR="008D0712" w:rsidRDefault="008E54E5" w:rsidP="008E54E5">
    <w:pPr>
      <w:pStyle w:val="Piedepgina"/>
      <w:tabs>
        <w:tab w:val="clear" w:pos="4252"/>
        <w:tab w:val="clear" w:pos="8504"/>
        <w:tab w:val="left" w:pos="2880"/>
      </w:tabs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A07E6BA" wp14:editId="06A4CA78">
              <wp:simplePos x="0" y="0"/>
              <wp:positionH relativeFrom="page">
                <wp:posOffset>1233805</wp:posOffset>
              </wp:positionH>
              <wp:positionV relativeFrom="paragraph">
                <wp:posOffset>-86360</wp:posOffset>
              </wp:positionV>
              <wp:extent cx="5072063" cy="428625"/>
              <wp:effectExtent l="0" t="0" r="0" b="952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063" cy="428625"/>
                      </a:xfrm>
                      <a:custGeom>
                        <a:avLst/>
                        <a:gdLst>
                          <a:gd name="connsiteX0" fmla="*/ 0 w 5486400"/>
                          <a:gd name="connsiteY0" fmla="*/ 0 h 465455"/>
                          <a:gd name="connsiteX1" fmla="*/ 5486400 w 5486400"/>
                          <a:gd name="connsiteY1" fmla="*/ 0 h 465455"/>
                          <a:gd name="connsiteX2" fmla="*/ 5486400 w 5486400"/>
                          <a:gd name="connsiteY2" fmla="*/ 465455 h 465455"/>
                          <a:gd name="connsiteX3" fmla="*/ 0 w 5486400"/>
                          <a:gd name="connsiteY3" fmla="*/ 465455 h 465455"/>
                          <a:gd name="connsiteX4" fmla="*/ 0 w 5486400"/>
                          <a:gd name="connsiteY4" fmla="*/ 0 h 465455"/>
                          <a:gd name="connsiteX0" fmla="*/ 122 w 5486522"/>
                          <a:gd name="connsiteY0" fmla="*/ 0 h 579570"/>
                          <a:gd name="connsiteX1" fmla="*/ 5486522 w 5486522"/>
                          <a:gd name="connsiteY1" fmla="*/ 0 h 579570"/>
                          <a:gd name="connsiteX2" fmla="*/ 5486522 w 5486522"/>
                          <a:gd name="connsiteY2" fmla="*/ 465455 h 579570"/>
                          <a:gd name="connsiteX3" fmla="*/ 122 w 5486522"/>
                          <a:gd name="connsiteY3" fmla="*/ 465455 h 579570"/>
                          <a:gd name="connsiteX4" fmla="*/ 122 w 5486522"/>
                          <a:gd name="connsiteY4" fmla="*/ 571500 h 579570"/>
                          <a:gd name="connsiteX5" fmla="*/ 122 w 5486522"/>
                          <a:gd name="connsiteY5" fmla="*/ 0 h 57957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5486522" h="579570">
                            <a:moveTo>
                              <a:pt x="122" y="0"/>
                            </a:moveTo>
                            <a:lnTo>
                              <a:pt x="5486522" y="0"/>
                            </a:lnTo>
                            <a:lnTo>
                              <a:pt x="5486522" y="465455"/>
                            </a:lnTo>
                            <a:lnTo>
                              <a:pt x="122" y="465455"/>
                            </a:lnTo>
                            <a:cubicBezTo>
                              <a:pt x="545" y="414655"/>
                              <a:pt x="-301" y="622300"/>
                              <a:pt x="122" y="571500"/>
                            </a:cubicBezTo>
                            <a:lnTo>
                              <a:pt x="122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BE898E" w14:textId="77777777" w:rsidR="008E54E5" w:rsidRDefault="008E54E5" w:rsidP="008E54E5">
                          <w:pP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</w:pPr>
                          <w:r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 xml:space="preserve">Av. Universidad 1001 Col. Chamilpa, Cuernavaca Morelos, México, 62209, </w:t>
                          </w: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>Edificio A-01</w:t>
                          </w:r>
                          <w:r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>,</w:t>
                          </w: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 xml:space="preserve"> Planta Baja, </w:t>
                          </w:r>
                        </w:p>
                        <w:p w14:paraId="18AFDE1C" w14:textId="77777777" w:rsidR="008E54E5" w:rsidRPr="00962C67" w:rsidRDefault="008E54E5" w:rsidP="008E54E5">
                          <w:pP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</w:pPr>
                          <w:r w:rsidRPr="00962C67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>Tel. (777) 329 7000, Ext. 3007</w:t>
                          </w: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 xml:space="preserve">, </w:t>
                          </w:r>
                          <w:r w:rsidRPr="00962C67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 xml:space="preserve">serviciosocialuaem@uaem.mx   </w:t>
                          </w:r>
                        </w:p>
                        <w:p w14:paraId="2DE8A3A0" w14:textId="77777777" w:rsidR="008E54E5" w:rsidRPr="00962C67" w:rsidRDefault="008E54E5" w:rsidP="008E54E5">
                          <w:pP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  <w:p w14:paraId="50DA0797" w14:textId="77777777" w:rsidR="008E54E5" w:rsidRPr="00962C67" w:rsidRDefault="008E54E5" w:rsidP="008E54E5">
                          <w:pPr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07E6BA" id="_x0000_s1031" style="position:absolute;margin-left:97.15pt;margin-top:-6.8pt;width:399.4pt;height:33.7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86522,579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" adj="-11796480,,5400" path="m122,l5486522,r,465455l122,465455v423,-50800,-423,156845,,106045l122,xe" filled="f" stroked="f">
              <v:stroke joinstyle="miter"/>
              <v:formulas/>
              <v:path arrowok="t" o:connecttype="custom" o:connectlocs="113,0;5072063,0;5072063,344230;113,344230;113,422657;113,0" o:connectangles="0,0,0,0,0,0" textboxrect="0,0,5486522,579570"/>
              <v:textbox>
                <w:txbxContent>
                  <w:p w14:paraId="30BE898E" w14:textId="77777777" w:rsidR="008E54E5" w:rsidRDefault="008E54E5" w:rsidP="008E54E5">
                    <w:pPr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</w:pPr>
                    <w:r w:rsidRPr="006025DD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 xml:space="preserve">Av. Universidad 1001 Col. Chamilpa, Cuernavaca Morelos, México, 62209, </w:t>
                    </w:r>
                    <w:r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>Edificio A-01</w:t>
                    </w:r>
                    <w:r w:rsidRPr="006025DD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>,</w:t>
                    </w:r>
                    <w:r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 xml:space="preserve"> Planta Baja, </w:t>
                    </w:r>
                  </w:p>
                  <w:p w14:paraId="18AFDE1C" w14:textId="77777777" w:rsidR="008E54E5" w:rsidRPr="00962C67" w:rsidRDefault="008E54E5" w:rsidP="008E54E5">
                    <w:pPr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</w:pPr>
                    <w:r w:rsidRPr="00962C67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>Tel. (777) 329 7000, Ext. 3007</w:t>
                    </w:r>
                    <w:r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 xml:space="preserve">, </w:t>
                    </w:r>
                    <w:r w:rsidRPr="00962C67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 xml:space="preserve">serviciosocialuaem@uaem.mx   </w:t>
                    </w:r>
                  </w:p>
                  <w:p w14:paraId="2DE8A3A0" w14:textId="77777777" w:rsidR="008E54E5" w:rsidRPr="00962C67" w:rsidRDefault="008E54E5" w:rsidP="008E54E5">
                    <w:pPr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</w:pPr>
                  </w:p>
                  <w:p w14:paraId="50DA0797" w14:textId="77777777" w:rsidR="008E54E5" w:rsidRPr="00962C67" w:rsidRDefault="008E54E5" w:rsidP="008E54E5">
                    <w:pPr>
                      <w:rPr>
                        <w:rFonts w:ascii="Open Sans" w:hAnsi="Open Sans" w:cs="Open Sans"/>
                        <w:bCs/>
                        <w:sz w:val="18"/>
                        <w:szCs w:val="18"/>
                        <w:lang w:val="es-MX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BB181" w14:textId="77777777" w:rsidR="003134D3" w:rsidRDefault="003134D3" w:rsidP="00172FC1">
      <w:r>
        <w:separator/>
      </w:r>
    </w:p>
  </w:footnote>
  <w:footnote w:type="continuationSeparator" w:id="0">
    <w:p w14:paraId="640ABB5B" w14:textId="77777777" w:rsidR="003134D3" w:rsidRDefault="003134D3" w:rsidP="00172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881CD" w14:textId="0CBF87FB" w:rsidR="008D0712" w:rsidRDefault="008E54E5" w:rsidP="008A5F23">
    <w:pPr>
      <w:pStyle w:val="Encabezado"/>
      <w:tabs>
        <w:tab w:val="left" w:pos="1413"/>
        <w:tab w:val="left" w:pos="5115"/>
      </w:tabs>
      <w:ind w:left="-142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C55B59B" wp14:editId="04796559">
              <wp:simplePos x="0" y="0"/>
              <wp:positionH relativeFrom="column">
                <wp:posOffset>2031365</wp:posOffset>
              </wp:positionH>
              <wp:positionV relativeFrom="paragraph">
                <wp:posOffset>-29210</wp:posOffset>
              </wp:positionV>
              <wp:extent cx="4536440" cy="638828"/>
              <wp:effectExtent l="0" t="0" r="0" b="889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6440" cy="6388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4AACF5" w14:textId="77777777" w:rsidR="008E54E5" w:rsidRDefault="008E54E5" w:rsidP="008E54E5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FA3F3A">
                            <w:rPr>
                              <w:rFonts w:ascii="Open Sans" w:hAnsi="Open Sans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SECRETARÍA </w:t>
                          </w:r>
                          <w:r>
                            <w:rPr>
                              <w:rFonts w:ascii="Open Sans" w:hAnsi="Open Sans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DE EXTENSIÓN UNIVERSITARIA</w:t>
                          </w:r>
                        </w:p>
                        <w:p w14:paraId="5BDA1CBA" w14:textId="77777777" w:rsidR="008E54E5" w:rsidRDefault="008E54E5" w:rsidP="008E54E5">
                          <w:pPr>
                            <w:jc w:val="right"/>
                            <w:rPr>
                              <w:rFonts w:ascii="Open Sans" w:hAnsi="Open Sans" w:cs="Arial"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FA3F3A">
                            <w:rPr>
                              <w:rFonts w:ascii="Open Sans" w:hAnsi="Open Sans" w:cs="Arial"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Dirección </w:t>
                          </w:r>
                          <w:r>
                            <w:rPr>
                              <w:rFonts w:ascii="Open Sans" w:hAnsi="Open Sans" w:cs="Arial"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de Vinculación</w:t>
                          </w:r>
                        </w:p>
                        <w:p w14:paraId="598CF0B9" w14:textId="77777777" w:rsidR="008E54E5" w:rsidRPr="000C0D3C" w:rsidRDefault="008E54E5" w:rsidP="008E54E5">
                          <w:pPr>
                            <w:jc w:val="right"/>
                            <w:rPr>
                              <w:rFonts w:ascii="Open Sans" w:hAnsi="Open Sans" w:cs="Arial"/>
                              <w:bCs/>
                              <w:color w:val="000000" w:themeColor="text1"/>
                              <w:sz w:val="16"/>
                              <w:szCs w:val="16"/>
                              <w:lang w:val="es-MX"/>
                            </w:rPr>
                          </w:pPr>
                          <w:r w:rsidRPr="00FA3F3A">
                            <w:rPr>
                              <w:rFonts w:ascii="Open Sans" w:hAnsi="Open Sans" w:cs="Arial"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Departamento</w:t>
                          </w:r>
                          <w:r>
                            <w:rPr>
                              <w:rFonts w:ascii="Open Sans" w:hAnsi="Open Sans" w:cs="Arial"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 de Servicio Social</w:t>
                          </w:r>
                        </w:p>
                        <w:p w14:paraId="0EFBCB4B" w14:textId="77777777" w:rsidR="008E54E5" w:rsidRPr="00FA3F3A" w:rsidRDefault="008E54E5" w:rsidP="008E54E5">
                          <w:pPr>
                            <w:jc w:val="right"/>
                            <w:rPr>
                              <w:rFonts w:ascii="Open Sans" w:hAnsi="Open Sans" w:cs="Arial"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6CB2A6CE" w14:textId="77777777" w:rsidR="008E54E5" w:rsidRPr="00FA3F3A" w:rsidRDefault="008E54E5" w:rsidP="008E54E5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1CB60D45" w14:textId="77777777" w:rsidR="008E54E5" w:rsidRPr="00FA3F3A" w:rsidRDefault="008E54E5" w:rsidP="008E54E5">
                          <w:pPr>
                            <w:jc w:val="center"/>
                            <w:rPr>
                              <w:rFonts w:ascii="Open Sans" w:hAnsi="Open Sans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0F27E138" w14:textId="77777777" w:rsidR="008E54E5" w:rsidRPr="00FA3F3A" w:rsidRDefault="008E54E5" w:rsidP="008E54E5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07F7C9F5" w14:textId="77777777" w:rsidR="008E54E5" w:rsidRPr="00FA3F3A" w:rsidRDefault="008E54E5" w:rsidP="008E54E5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55B59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left:0;text-align:left;margin-left:159.95pt;margin-top:-2.3pt;width:357.2pt;height:50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" filled="f" stroked="f">
              <v:textbox>
                <w:txbxContent>
                  <w:p w14:paraId="504AACF5" w14:textId="77777777" w:rsidR="008E54E5" w:rsidRDefault="008E54E5" w:rsidP="008E54E5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FA3F3A">
                      <w:rPr>
                        <w:rFonts w:ascii="Open Sans" w:hAnsi="Open Sans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SECRETARÍA </w:t>
                    </w:r>
                    <w:r>
                      <w:rPr>
                        <w:rFonts w:ascii="Open Sans" w:hAnsi="Open Sans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DE EXTENSIÓN UNIVERSITARIA</w:t>
                    </w:r>
                  </w:p>
                  <w:p w14:paraId="5BDA1CBA" w14:textId="77777777" w:rsidR="008E54E5" w:rsidRDefault="008E54E5" w:rsidP="008E54E5">
                    <w:pPr>
                      <w:jc w:val="right"/>
                      <w:rPr>
                        <w:rFonts w:ascii="Open Sans" w:hAnsi="Open Sans" w:cs="Arial"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FA3F3A">
                      <w:rPr>
                        <w:rFonts w:ascii="Open Sans" w:hAnsi="Open Sans" w:cs="Arial"/>
                        <w:bCs/>
                        <w:color w:val="000000" w:themeColor="text1"/>
                        <w:sz w:val="20"/>
                        <w:szCs w:val="20"/>
                      </w:rPr>
                      <w:t xml:space="preserve">Dirección </w:t>
                    </w:r>
                    <w:r>
                      <w:rPr>
                        <w:rFonts w:ascii="Open Sans" w:hAnsi="Open Sans" w:cs="Arial"/>
                        <w:bCs/>
                        <w:color w:val="000000" w:themeColor="text1"/>
                        <w:sz w:val="20"/>
                        <w:szCs w:val="20"/>
                      </w:rPr>
                      <w:t>de Vinculación</w:t>
                    </w:r>
                  </w:p>
                  <w:p w14:paraId="598CF0B9" w14:textId="77777777" w:rsidR="008E54E5" w:rsidRPr="000C0D3C" w:rsidRDefault="008E54E5" w:rsidP="008E54E5">
                    <w:pPr>
                      <w:jc w:val="right"/>
                      <w:rPr>
                        <w:rFonts w:ascii="Open Sans" w:hAnsi="Open Sans" w:cs="Arial"/>
                        <w:bCs/>
                        <w:color w:val="000000" w:themeColor="text1"/>
                        <w:sz w:val="16"/>
                        <w:szCs w:val="16"/>
                        <w:lang w:val="es-MX"/>
                      </w:rPr>
                    </w:pPr>
                    <w:r w:rsidRPr="00FA3F3A">
                      <w:rPr>
                        <w:rFonts w:ascii="Open Sans" w:hAnsi="Open Sans" w:cs="Arial"/>
                        <w:bCs/>
                        <w:color w:val="000000" w:themeColor="text1"/>
                        <w:sz w:val="20"/>
                        <w:szCs w:val="20"/>
                      </w:rPr>
                      <w:t>Departamento</w:t>
                    </w:r>
                    <w:r>
                      <w:rPr>
                        <w:rFonts w:ascii="Open Sans" w:hAnsi="Open Sans" w:cs="Arial"/>
                        <w:bCs/>
                        <w:color w:val="000000" w:themeColor="text1"/>
                        <w:sz w:val="20"/>
                        <w:szCs w:val="20"/>
                      </w:rPr>
                      <w:t xml:space="preserve"> de Servicio Social</w:t>
                    </w:r>
                  </w:p>
                  <w:p w14:paraId="0EFBCB4B" w14:textId="77777777" w:rsidR="008E54E5" w:rsidRPr="00FA3F3A" w:rsidRDefault="008E54E5" w:rsidP="008E54E5">
                    <w:pPr>
                      <w:jc w:val="right"/>
                      <w:rPr>
                        <w:rFonts w:ascii="Open Sans" w:hAnsi="Open Sans" w:cs="Arial"/>
                        <w:bCs/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6CB2A6CE" w14:textId="77777777" w:rsidR="008E54E5" w:rsidRPr="00FA3F3A" w:rsidRDefault="008E54E5" w:rsidP="008E54E5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Open Sans" w:hAnsi="Open Sans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  <w:p w14:paraId="1CB60D45" w14:textId="77777777" w:rsidR="008E54E5" w:rsidRPr="00FA3F3A" w:rsidRDefault="008E54E5" w:rsidP="008E54E5">
                    <w:pPr>
                      <w:jc w:val="center"/>
                      <w:rPr>
                        <w:rFonts w:ascii="Open Sans" w:hAnsi="Open Sans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</w:p>
                  <w:p w14:paraId="0F27E138" w14:textId="77777777" w:rsidR="008E54E5" w:rsidRPr="00FA3F3A" w:rsidRDefault="008E54E5" w:rsidP="008E54E5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</w:p>
                  <w:p w14:paraId="07F7C9F5" w14:textId="77777777" w:rsidR="008E54E5" w:rsidRPr="00FA3F3A" w:rsidRDefault="008E54E5" w:rsidP="008E54E5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1" locked="0" layoutInCell="1" allowOverlap="1" wp14:anchorId="24814475" wp14:editId="0B35DE8D">
          <wp:simplePos x="0" y="0"/>
          <wp:positionH relativeFrom="page">
            <wp:posOffset>24130</wp:posOffset>
          </wp:positionH>
          <wp:positionV relativeFrom="paragraph">
            <wp:posOffset>-783590</wp:posOffset>
          </wp:positionV>
          <wp:extent cx="7719695" cy="10429875"/>
          <wp:effectExtent l="0" t="0" r="0" b="9525"/>
          <wp:wrapNone/>
          <wp:docPr id="1383531381" name="Imagen 13835313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017704" name="Imagen 7101770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9695" cy="1042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80C23D" w14:textId="11EEAF16" w:rsidR="008D0712" w:rsidRDefault="008D071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492C379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447564342" o:spid="_x0000_i1025" type="#_x0000_t75" style="width:11.25pt;height:11.25pt;visibility:visible;mso-wrap-style:square">
            <v:imagedata r:id="rId1" o:title=""/>
          </v:shape>
        </w:pict>
      </mc:Choice>
      <mc:Fallback>
        <w:drawing>
          <wp:inline distT="0" distB="0" distL="0" distR="0" wp14:anchorId="1708BC33" wp14:editId="4528AE45">
            <wp:extent cx="142875" cy="142875"/>
            <wp:effectExtent l="0" t="0" r="0" b="0"/>
            <wp:docPr id="1447564342" name="Imagen 1447564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1131E1"/>
    <w:multiLevelType w:val="hybridMultilevel"/>
    <w:tmpl w:val="328A65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F1766"/>
    <w:multiLevelType w:val="hybridMultilevel"/>
    <w:tmpl w:val="48E86E1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33451"/>
    <w:multiLevelType w:val="multilevel"/>
    <w:tmpl w:val="7CA43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1F4230"/>
    <w:multiLevelType w:val="hybridMultilevel"/>
    <w:tmpl w:val="E64EE7E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6066CAA"/>
    <w:multiLevelType w:val="hybridMultilevel"/>
    <w:tmpl w:val="414EDE62"/>
    <w:lvl w:ilvl="0" w:tplc="1A22FD9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2D402B76"/>
    <w:multiLevelType w:val="hybridMultilevel"/>
    <w:tmpl w:val="36140C0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B5B562B"/>
    <w:multiLevelType w:val="hybridMultilevel"/>
    <w:tmpl w:val="64488348"/>
    <w:lvl w:ilvl="0" w:tplc="18D4D268">
      <w:start w:val="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BD77701"/>
    <w:multiLevelType w:val="multilevel"/>
    <w:tmpl w:val="6FBE5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C91C7F"/>
    <w:multiLevelType w:val="hybridMultilevel"/>
    <w:tmpl w:val="EEC8F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217D4"/>
    <w:multiLevelType w:val="hybridMultilevel"/>
    <w:tmpl w:val="442C9DA8"/>
    <w:lvl w:ilvl="0" w:tplc="6F64BEC6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552230F0"/>
    <w:multiLevelType w:val="hybridMultilevel"/>
    <w:tmpl w:val="53183E96"/>
    <w:lvl w:ilvl="0" w:tplc="0C0A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626DF"/>
    <w:multiLevelType w:val="hybridMultilevel"/>
    <w:tmpl w:val="CABC0E60"/>
    <w:lvl w:ilvl="0" w:tplc="E94CC81E">
      <w:start w:val="1"/>
      <w:numFmt w:val="lowerLetter"/>
      <w:lvlText w:val="%1)"/>
      <w:lvlJc w:val="left"/>
      <w:pPr>
        <w:ind w:left="218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5BC608F0"/>
    <w:multiLevelType w:val="hybridMultilevel"/>
    <w:tmpl w:val="E34CA18C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635873FB"/>
    <w:multiLevelType w:val="hybridMultilevel"/>
    <w:tmpl w:val="9694540E"/>
    <w:lvl w:ilvl="0" w:tplc="080A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63BB39E6"/>
    <w:multiLevelType w:val="hybridMultilevel"/>
    <w:tmpl w:val="DBF4B75C"/>
    <w:lvl w:ilvl="0" w:tplc="49E650C4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65792F0E"/>
    <w:multiLevelType w:val="hybridMultilevel"/>
    <w:tmpl w:val="A2E4AC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B2FD4"/>
    <w:multiLevelType w:val="hybridMultilevel"/>
    <w:tmpl w:val="89DEB1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606B4"/>
    <w:multiLevelType w:val="hybridMultilevel"/>
    <w:tmpl w:val="C23E5070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522B9"/>
    <w:multiLevelType w:val="multilevel"/>
    <w:tmpl w:val="894E1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502DCC"/>
    <w:multiLevelType w:val="hybridMultilevel"/>
    <w:tmpl w:val="3B1864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D384D"/>
    <w:multiLevelType w:val="hybridMultilevel"/>
    <w:tmpl w:val="06E6F2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7E50BD"/>
    <w:multiLevelType w:val="hybridMultilevel"/>
    <w:tmpl w:val="6B367B52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60930041">
    <w:abstractNumId w:val="11"/>
  </w:num>
  <w:num w:numId="2" w16cid:durableId="1847936895">
    <w:abstractNumId w:val="14"/>
  </w:num>
  <w:num w:numId="3" w16cid:durableId="188685741">
    <w:abstractNumId w:val="5"/>
  </w:num>
  <w:num w:numId="4" w16cid:durableId="238293408">
    <w:abstractNumId w:val="13"/>
  </w:num>
  <w:num w:numId="5" w16cid:durableId="1075665292">
    <w:abstractNumId w:val="6"/>
  </w:num>
  <w:num w:numId="6" w16cid:durableId="215354636">
    <w:abstractNumId w:val="15"/>
  </w:num>
  <w:num w:numId="7" w16cid:durableId="1926962288">
    <w:abstractNumId w:val="18"/>
  </w:num>
  <w:num w:numId="8" w16cid:durableId="1457793315">
    <w:abstractNumId w:val="1"/>
  </w:num>
  <w:num w:numId="9" w16cid:durableId="1481573492">
    <w:abstractNumId w:val="3"/>
  </w:num>
  <w:num w:numId="10" w16cid:durableId="756050168">
    <w:abstractNumId w:val="7"/>
  </w:num>
  <w:num w:numId="11" w16cid:durableId="1846088884">
    <w:abstractNumId w:val="8"/>
  </w:num>
  <w:num w:numId="12" w16cid:durableId="771895455">
    <w:abstractNumId w:val="19"/>
  </w:num>
  <w:num w:numId="13" w16cid:durableId="407659516">
    <w:abstractNumId w:val="12"/>
  </w:num>
  <w:num w:numId="14" w16cid:durableId="545483474">
    <w:abstractNumId w:val="17"/>
  </w:num>
  <w:num w:numId="15" w16cid:durableId="116608444">
    <w:abstractNumId w:val="2"/>
  </w:num>
  <w:num w:numId="16" w16cid:durableId="1874226623">
    <w:abstractNumId w:val="4"/>
  </w:num>
  <w:num w:numId="17" w16cid:durableId="952515599">
    <w:abstractNumId w:val="20"/>
  </w:num>
  <w:num w:numId="18" w16cid:durableId="312297849">
    <w:abstractNumId w:val="16"/>
  </w:num>
  <w:num w:numId="19" w16cid:durableId="2128812278">
    <w:abstractNumId w:val="0"/>
  </w:num>
  <w:num w:numId="20" w16cid:durableId="2144304931">
    <w:abstractNumId w:val="21"/>
  </w:num>
  <w:num w:numId="21" w16cid:durableId="1536191738">
    <w:abstractNumId w:val="9"/>
  </w:num>
  <w:num w:numId="22" w16cid:durableId="10888884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FC1"/>
    <w:rsid w:val="00001126"/>
    <w:rsid w:val="000029F7"/>
    <w:rsid w:val="000058AC"/>
    <w:rsid w:val="00010417"/>
    <w:rsid w:val="00011E3B"/>
    <w:rsid w:val="000159C1"/>
    <w:rsid w:val="00015AA5"/>
    <w:rsid w:val="00016C35"/>
    <w:rsid w:val="00017C97"/>
    <w:rsid w:val="000205CA"/>
    <w:rsid w:val="000254C8"/>
    <w:rsid w:val="00025F3A"/>
    <w:rsid w:val="00027BFD"/>
    <w:rsid w:val="00030BEB"/>
    <w:rsid w:val="000319E7"/>
    <w:rsid w:val="00040B7C"/>
    <w:rsid w:val="00040F74"/>
    <w:rsid w:val="000443B3"/>
    <w:rsid w:val="00044AB7"/>
    <w:rsid w:val="00046864"/>
    <w:rsid w:val="00053BB1"/>
    <w:rsid w:val="0005741A"/>
    <w:rsid w:val="00060EA4"/>
    <w:rsid w:val="00061FE5"/>
    <w:rsid w:val="00065755"/>
    <w:rsid w:val="00071A90"/>
    <w:rsid w:val="00072FCC"/>
    <w:rsid w:val="000732A5"/>
    <w:rsid w:val="00075E09"/>
    <w:rsid w:val="000760CF"/>
    <w:rsid w:val="00082E36"/>
    <w:rsid w:val="00083EBF"/>
    <w:rsid w:val="00085EBF"/>
    <w:rsid w:val="0008717B"/>
    <w:rsid w:val="000931CA"/>
    <w:rsid w:val="00093B95"/>
    <w:rsid w:val="000A0393"/>
    <w:rsid w:val="000A0A72"/>
    <w:rsid w:val="000A3B2D"/>
    <w:rsid w:val="000A4B0E"/>
    <w:rsid w:val="000A5192"/>
    <w:rsid w:val="000A6B70"/>
    <w:rsid w:val="000B010E"/>
    <w:rsid w:val="000B30B3"/>
    <w:rsid w:val="000B32A9"/>
    <w:rsid w:val="000B3F93"/>
    <w:rsid w:val="000B55AE"/>
    <w:rsid w:val="000B6582"/>
    <w:rsid w:val="000B6E06"/>
    <w:rsid w:val="000C0132"/>
    <w:rsid w:val="000C6503"/>
    <w:rsid w:val="000D1FA8"/>
    <w:rsid w:val="000D5801"/>
    <w:rsid w:val="000D6684"/>
    <w:rsid w:val="000E1FDC"/>
    <w:rsid w:val="000E361A"/>
    <w:rsid w:val="000E777D"/>
    <w:rsid w:val="000E7912"/>
    <w:rsid w:val="000F0230"/>
    <w:rsid w:val="000F1DEF"/>
    <w:rsid w:val="000F3680"/>
    <w:rsid w:val="000F71CF"/>
    <w:rsid w:val="000F7E23"/>
    <w:rsid w:val="0010122C"/>
    <w:rsid w:val="00101CAF"/>
    <w:rsid w:val="001027A3"/>
    <w:rsid w:val="001036D4"/>
    <w:rsid w:val="001037F7"/>
    <w:rsid w:val="00104070"/>
    <w:rsid w:val="00104861"/>
    <w:rsid w:val="001101EA"/>
    <w:rsid w:val="00111866"/>
    <w:rsid w:val="001139B3"/>
    <w:rsid w:val="00116E95"/>
    <w:rsid w:val="0011720F"/>
    <w:rsid w:val="001232CA"/>
    <w:rsid w:val="001249B2"/>
    <w:rsid w:val="00124F9F"/>
    <w:rsid w:val="001268C5"/>
    <w:rsid w:val="00134447"/>
    <w:rsid w:val="00134FC6"/>
    <w:rsid w:val="001355DD"/>
    <w:rsid w:val="00135811"/>
    <w:rsid w:val="00136F20"/>
    <w:rsid w:val="0013741D"/>
    <w:rsid w:val="001408F0"/>
    <w:rsid w:val="00141471"/>
    <w:rsid w:val="001417FB"/>
    <w:rsid w:val="00143060"/>
    <w:rsid w:val="00144B71"/>
    <w:rsid w:val="00146994"/>
    <w:rsid w:val="00156CA0"/>
    <w:rsid w:val="00160160"/>
    <w:rsid w:val="001626BA"/>
    <w:rsid w:val="00163822"/>
    <w:rsid w:val="001659B0"/>
    <w:rsid w:val="00170106"/>
    <w:rsid w:val="00170D68"/>
    <w:rsid w:val="00171919"/>
    <w:rsid w:val="0017256D"/>
    <w:rsid w:val="00172FC1"/>
    <w:rsid w:val="00181445"/>
    <w:rsid w:val="00181AC6"/>
    <w:rsid w:val="00183312"/>
    <w:rsid w:val="0018441D"/>
    <w:rsid w:val="00184950"/>
    <w:rsid w:val="001868C4"/>
    <w:rsid w:val="001944A7"/>
    <w:rsid w:val="001A10C2"/>
    <w:rsid w:val="001A172E"/>
    <w:rsid w:val="001A67A2"/>
    <w:rsid w:val="001B0F19"/>
    <w:rsid w:val="001B12B6"/>
    <w:rsid w:val="001B29E3"/>
    <w:rsid w:val="001B2A49"/>
    <w:rsid w:val="001B3D1D"/>
    <w:rsid w:val="001C0B96"/>
    <w:rsid w:val="001C1B29"/>
    <w:rsid w:val="001C4DEE"/>
    <w:rsid w:val="001C7591"/>
    <w:rsid w:val="001C762A"/>
    <w:rsid w:val="001D0B94"/>
    <w:rsid w:val="001D3A51"/>
    <w:rsid w:val="001D3AD0"/>
    <w:rsid w:val="001D3C9A"/>
    <w:rsid w:val="001D3F8A"/>
    <w:rsid w:val="001D6585"/>
    <w:rsid w:val="001D6DB5"/>
    <w:rsid w:val="001D6F73"/>
    <w:rsid w:val="001E1116"/>
    <w:rsid w:val="001E17EC"/>
    <w:rsid w:val="001E4E21"/>
    <w:rsid w:val="001E716A"/>
    <w:rsid w:val="001E7A53"/>
    <w:rsid w:val="001E7C49"/>
    <w:rsid w:val="001F03EF"/>
    <w:rsid w:val="001F2F97"/>
    <w:rsid w:val="001F3730"/>
    <w:rsid w:val="0020175E"/>
    <w:rsid w:val="00206752"/>
    <w:rsid w:val="002075FF"/>
    <w:rsid w:val="002127FE"/>
    <w:rsid w:val="00213F3F"/>
    <w:rsid w:val="00215537"/>
    <w:rsid w:val="00222115"/>
    <w:rsid w:val="002250FE"/>
    <w:rsid w:val="00226948"/>
    <w:rsid w:val="002271AC"/>
    <w:rsid w:val="00227F81"/>
    <w:rsid w:val="002304BC"/>
    <w:rsid w:val="0023684C"/>
    <w:rsid w:val="00247F48"/>
    <w:rsid w:val="00250CF1"/>
    <w:rsid w:val="0025164C"/>
    <w:rsid w:val="002534E9"/>
    <w:rsid w:val="00261454"/>
    <w:rsid w:val="00261F5B"/>
    <w:rsid w:val="00262239"/>
    <w:rsid w:val="00263C88"/>
    <w:rsid w:val="00264251"/>
    <w:rsid w:val="00264EA0"/>
    <w:rsid w:val="00266C44"/>
    <w:rsid w:val="00270D6C"/>
    <w:rsid w:val="00271EC9"/>
    <w:rsid w:val="00272776"/>
    <w:rsid w:val="0027305B"/>
    <w:rsid w:val="0027580B"/>
    <w:rsid w:val="00276C7E"/>
    <w:rsid w:val="0028111D"/>
    <w:rsid w:val="00287D5D"/>
    <w:rsid w:val="00290050"/>
    <w:rsid w:val="002922BD"/>
    <w:rsid w:val="00292D63"/>
    <w:rsid w:val="00293653"/>
    <w:rsid w:val="00294EBF"/>
    <w:rsid w:val="00297979"/>
    <w:rsid w:val="002A1A34"/>
    <w:rsid w:val="002A4105"/>
    <w:rsid w:val="002A59B4"/>
    <w:rsid w:val="002A7C25"/>
    <w:rsid w:val="002B052C"/>
    <w:rsid w:val="002B0BB5"/>
    <w:rsid w:val="002B292D"/>
    <w:rsid w:val="002B550A"/>
    <w:rsid w:val="002C0B6C"/>
    <w:rsid w:val="002C2124"/>
    <w:rsid w:val="002C2F18"/>
    <w:rsid w:val="002C4694"/>
    <w:rsid w:val="002C5026"/>
    <w:rsid w:val="002C5D00"/>
    <w:rsid w:val="002D1088"/>
    <w:rsid w:val="002D444E"/>
    <w:rsid w:val="002D457D"/>
    <w:rsid w:val="002D6E4D"/>
    <w:rsid w:val="002E21F1"/>
    <w:rsid w:val="002E258D"/>
    <w:rsid w:val="002E6488"/>
    <w:rsid w:val="002F0449"/>
    <w:rsid w:val="002F260E"/>
    <w:rsid w:val="002F3363"/>
    <w:rsid w:val="002F5487"/>
    <w:rsid w:val="00304EC8"/>
    <w:rsid w:val="003104FF"/>
    <w:rsid w:val="00312C8F"/>
    <w:rsid w:val="003133AD"/>
    <w:rsid w:val="003134D3"/>
    <w:rsid w:val="00313510"/>
    <w:rsid w:val="0031426C"/>
    <w:rsid w:val="00315A1F"/>
    <w:rsid w:val="0031621F"/>
    <w:rsid w:val="003171BB"/>
    <w:rsid w:val="003222FB"/>
    <w:rsid w:val="00322D16"/>
    <w:rsid w:val="00322E3C"/>
    <w:rsid w:val="00323527"/>
    <w:rsid w:val="003246CF"/>
    <w:rsid w:val="00324AEF"/>
    <w:rsid w:val="00325569"/>
    <w:rsid w:val="00326F9F"/>
    <w:rsid w:val="00327ED9"/>
    <w:rsid w:val="00330841"/>
    <w:rsid w:val="00330978"/>
    <w:rsid w:val="0033272A"/>
    <w:rsid w:val="00332F14"/>
    <w:rsid w:val="00335F97"/>
    <w:rsid w:val="00342109"/>
    <w:rsid w:val="00342499"/>
    <w:rsid w:val="00342564"/>
    <w:rsid w:val="00342D71"/>
    <w:rsid w:val="00342DCA"/>
    <w:rsid w:val="00344E1B"/>
    <w:rsid w:val="00347F90"/>
    <w:rsid w:val="0035048E"/>
    <w:rsid w:val="00350969"/>
    <w:rsid w:val="0035590B"/>
    <w:rsid w:val="0035608D"/>
    <w:rsid w:val="0035774D"/>
    <w:rsid w:val="00357CD2"/>
    <w:rsid w:val="003621F2"/>
    <w:rsid w:val="00365ECC"/>
    <w:rsid w:val="00371014"/>
    <w:rsid w:val="0037222F"/>
    <w:rsid w:val="00375AB3"/>
    <w:rsid w:val="00377938"/>
    <w:rsid w:val="0038187B"/>
    <w:rsid w:val="0038679C"/>
    <w:rsid w:val="00387417"/>
    <w:rsid w:val="003909BC"/>
    <w:rsid w:val="00392400"/>
    <w:rsid w:val="00394464"/>
    <w:rsid w:val="00397FA4"/>
    <w:rsid w:val="003A0C98"/>
    <w:rsid w:val="003A4488"/>
    <w:rsid w:val="003A4E8A"/>
    <w:rsid w:val="003A4FC9"/>
    <w:rsid w:val="003A7539"/>
    <w:rsid w:val="003B4641"/>
    <w:rsid w:val="003C2280"/>
    <w:rsid w:val="003C5B20"/>
    <w:rsid w:val="003C6585"/>
    <w:rsid w:val="003C747C"/>
    <w:rsid w:val="003D4003"/>
    <w:rsid w:val="003D7F25"/>
    <w:rsid w:val="003D7FE0"/>
    <w:rsid w:val="003E1AF0"/>
    <w:rsid w:val="003E2DDA"/>
    <w:rsid w:val="003E7F61"/>
    <w:rsid w:val="003F1DB5"/>
    <w:rsid w:val="003F2F39"/>
    <w:rsid w:val="003F5747"/>
    <w:rsid w:val="003F7CA9"/>
    <w:rsid w:val="004001E8"/>
    <w:rsid w:val="00400F33"/>
    <w:rsid w:val="0040452A"/>
    <w:rsid w:val="00404D4B"/>
    <w:rsid w:val="004052D2"/>
    <w:rsid w:val="0040654F"/>
    <w:rsid w:val="00412A1C"/>
    <w:rsid w:val="004130EB"/>
    <w:rsid w:val="0041622D"/>
    <w:rsid w:val="00417F34"/>
    <w:rsid w:val="0042050A"/>
    <w:rsid w:val="00421AC6"/>
    <w:rsid w:val="00422BC5"/>
    <w:rsid w:val="00425306"/>
    <w:rsid w:val="00426216"/>
    <w:rsid w:val="00426BFC"/>
    <w:rsid w:val="004304CF"/>
    <w:rsid w:val="00433053"/>
    <w:rsid w:val="00435315"/>
    <w:rsid w:val="00441C5C"/>
    <w:rsid w:val="00446E26"/>
    <w:rsid w:val="00450874"/>
    <w:rsid w:val="004537DB"/>
    <w:rsid w:val="00454DF2"/>
    <w:rsid w:val="0045557B"/>
    <w:rsid w:val="004573B1"/>
    <w:rsid w:val="004611B8"/>
    <w:rsid w:val="00461505"/>
    <w:rsid w:val="00464E7F"/>
    <w:rsid w:val="00464F88"/>
    <w:rsid w:val="00473193"/>
    <w:rsid w:val="004741A8"/>
    <w:rsid w:val="00474C12"/>
    <w:rsid w:val="004753D1"/>
    <w:rsid w:val="004764BB"/>
    <w:rsid w:val="00476D55"/>
    <w:rsid w:val="00477471"/>
    <w:rsid w:val="004809C5"/>
    <w:rsid w:val="00482151"/>
    <w:rsid w:val="00483054"/>
    <w:rsid w:val="00484D26"/>
    <w:rsid w:val="00491A1A"/>
    <w:rsid w:val="0049260D"/>
    <w:rsid w:val="00497562"/>
    <w:rsid w:val="004A7ECC"/>
    <w:rsid w:val="004B3595"/>
    <w:rsid w:val="004B3EAA"/>
    <w:rsid w:val="004B5960"/>
    <w:rsid w:val="004B61BC"/>
    <w:rsid w:val="004B76FD"/>
    <w:rsid w:val="004C1B4E"/>
    <w:rsid w:val="004C44C4"/>
    <w:rsid w:val="004C5983"/>
    <w:rsid w:val="004C5EEC"/>
    <w:rsid w:val="004C6E3C"/>
    <w:rsid w:val="004C7F24"/>
    <w:rsid w:val="004D027E"/>
    <w:rsid w:val="004D1B77"/>
    <w:rsid w:val="004D24FD"/>
    <w:rsid w:val="004D2724"/>
    <w:rsid w:val="004D2909"/>
    <w:rsid w:val="004D5E8E"/>
    <w:rsid w:val="004E0EA6"/>
    <w:rsid w:val="004E2624"/>
    <w:rsid w:val="004E53F6"/>
    <w:rsid w:val="004E59B2"/>
    <w:rsid w:val="004F02A2"/>
    <w:rsid w:val="004F7CD1"/>
    <w:rsid w:val="00501344"/>
    <w:rsid w:val="005017BD"/>
    <w:rsid w:val="005020EA"/>
    <w:rsid w:val="005026A4"/>
    <w:rsid w:val="00505228"/>
    <w:rsid w:val="00511035"/>
    <w:rsid w:val="00511F05"/>
    <w:rsid w:val="00512414"/>
    <w:rsid w:val="005134F0"/>
    <w:rsid w:val="00513C52"/>
    <w:rsid w:val="00513C7A"/>
    <w:rsid w:val="00516211"/>
    <w:rsid w:val="00516F61"/>
    <w:rsid w:val="00520A9F"/>
    <w:rsid w:val="00522CA6"/>
    <w:rsid w:val="00525109"/>
    <w:rsid w:val="0052747B"/>
    <w:rsid w:val="00531EA4"/>
    <w:rsid w:val="005344FB"/>
    <w:rsid w:val="00534C59"/>
    <w:rsid w:val="005360BF"/>
    <w:rsid w:val="005368A0"/>
    <w:rsid w:val="00540A78"/>
    <w:rsid w:val="0054162F"/>
    <w:rsid w:val="0054477A"/>
    <w:rsid w:val="00545122"/>
    <w:rsid w:val="00546B57"/>
    <w:rsid w:val="00546C9C"/>
    <w:rsid w:val="00556B00"/>
    <w:rsid w:val="00557DC6"/>
    <w:rsid w:val="0056538D"/>
    <w:rsid w:val="005653E1"/>
    <w:rsid w:val="005710A7"/>
    <w:rsid w:val="005760C5"/>
    <w:rsid w:val="00576626"/>
    <w:rsid w:val="00584B8C"/>
    <w:rsid w:val="00593602"/>
    <w:rsid w:val="00593BB6"/>
    <w:rsid w:val="0059412F"/>
    <w:rsid w:val="00594351"/>
    <w:rsid w:val="00596EE3"/>
    <w:rsid w:val="005A0633"/>
    <w:rsid w:val="005A0678"/>
    <w:rsid w:val="005A0A5C"/>
    <w:rsid w:val="005A0F67"/>
    <w:rsid w:val="005A392C"/>
    <w:rsid w:val="005A4F31"/>
    <w:rsid w:val="005A6E66"/>
    <w:rsid w:val="005A7404"/>
    <w:rsid w:val="005B1625"/>
    <w:rsid w:val="005B4A92"/>
    <w:rsid w:val="005C1C46"/>
    <w:rsid w:val="005C1F2A"/>
    <w:rsid w:val="005C2B08"/>
    <w:rsid w:val="005C4B9A"/>
    <w:rsid w:val="005C5A5D"/>
    <w:rsid w:val="005C63C7"/>
    <w:rsid w:val="005D2A40"/>
    <w:rsid w:val="005D381B"/>
    <w:rsid w:val="005D3900"/>
    <w:rsid w:val="005D66E1"/>
    <w:rsid w:val="005E10F9"/>
    <w:rsid w:val="005F31D8"/>
    <w:rsid w:val="005F6ECD"/>
    <w:rsid w:val="00601126"/>
    <w:rsid w:val="006017D1"/>
    <w:rsid w:val="00602340"/>
    <w:rsid w:val="00607F5F"/>
    <w:rsid w:val="00612B28"/>
    <w:rsid w:val="00612ECB"/>
    <w:rsid w:val="00613B2F"/>
    <w:rsid w:val="006141C8"/>
    <w:rsid w:val="00617950"/>
    <w:rsid w:val="006260F7"/>
    <w:rsid w:val="00627C87"/>
    <w:rsid w:val="00630047"/>
    <w:rsid w:val="00630DDD"/>
    <w:rsid w:val="00631328"/>
    <w:rsid w:val="00633C82"/>
    <w:rsid w:val="006361B0"/>
    <w:rsid w:val="00643D94"/>
    <w:rsid w:val="00647187"/>
    <w:rsid w:val="00650683"/>
    <w:rsid w:val="006536FB"/>
    <w:rsid w:val="006537A0"/>
    <w:rsid w:val="006540FE"/>
    <w:rsid w:val="0065561C"/>
    <w:rsid w:val="00656241"/>
    <w:rsid w:val="00656F47"/>
    <w:rsid w:val="00657982"/>
    <w:rsid w:val="0066085C"/>
    <w:rsid w:val="00662089"/>
    <w:rsid w:val="00663192"/>
    <w:rsid w:val="00664E37"/>
    <w:rsid w:val="00665DEA"/>
    <w:rsid w:val="0067069F"/>
    <w:rsid w:val="006721FE"/>
    <w:rsid w:val="0067507F"/>
    <w:rsid w:val="00680D4F"/>
    <w:rsid w:val="00682D0B"/>
    <w:rsid w:val="00682E2A"/>
    <w:rsid w:val="00683DE3"/>
    <w:rsid w:val="00684DEA"/>
    <w:rsid w:val="00685179"/>
    <w:rsid w:val="006A2783"/>
    <w:rsid w:val="006A2ACC"/>
    <w:rsid w:val="006A2EEA"/>
    <w:rsid w:val="006A506B"/>
    <w:rsid w:val="006A75B5"/>
    <w:rsid w:val="006B17F0"/>
    <w:rsid w:val="006B291B"/>
    <w:rsid w:val="006B63AC"/>
    <w:rsid w:val="006B6C3D"/>
    <w:rsid w:val="006C077E"/>
    <w:rsid w:val="006C082F"/>
    <w:rsid w:val="006C135B"/>
    <w:rsid w:val="006C3644"/>
    <w:rsid w:val="006C6512"/>
    <w:rsid w:val="006D02E6"/>
    <w:rsid w:val="006D0837"/>
    <w:rsid w:val="006D5F52"/>
    <w:rsid w:val="006D7723"/>
    <w:rsid w:val="006E0462"/>
    <w:rsid w:val="006E0CEC"/>
    <w:rsid w:val="006E0D6E"/>
    <w:rsid w:val="006E34BA"/>
    <w:rsid w:val="006E7C97"/>
    <w:rsid w:val="006F1D54"/>
    <w:rsid w:val="006F2140"/>
    <w:rsid w:val="006F63CF"/>
    <w:rsid w:val="00700377"/>
    <w:rsid w:val="0070135D"/>
    <w:rsid w:val="007023B1"/>
    <w:rsid w:val="00702936"/>
    <w:rsid w:val="00702EF0"/>
    <w:rsid w:val="00707823"/>
    <w:rsid w:val="00710C19"/>
    <w:rsid w:val="0071139C"/>
    <w:rsid w:val="00715AE3"/>
    <w:rsid w:val="00717639"/>
    <w:rsid w:val="00722E51"/>
    <w:rsid w:val="00722FD0"/>
    <w:rsid w:val="007248FD"/>
    <w:rsid w:val="00726941"/>
    <w:rsid w:val="00726D53"/>
    <w:rsid w:val="00730DC0"/>
    <w:rsid w:val="0073210F"/>
    <w:rsid w:val="00737C97"/>
    <w:rsid w:val="0074004F"/>
    <w:rsid w:val="00740CFB"/>
    <w:rsid w:val="00746147"/>
    <w:rsid w:val="007507BF"/>
    <w:rsid w:val="007518D4"/>
    <w:rsid w:val="0075377B"/>
    <w:rsid w:val="00766F89"/>
    <w:rsid w:val="00771060"/>
    <w:rsid w:val="00773C60"/>
    <w:rsid w:val="00774C0F"/>
    <w:rsid w:val="00775B2C"/>
    <w:rsid w:val="0078080A"/>
    <w:rsid w:val="007829FD"/>
    <w:rsid w:val="00784135"/>
    <w:rsid w:val="00784C5C"/>
    <w:rsid w:val="00790BE5"/>
    <w:rsid w:val="00791189"/>
    <w:rsid w:val="0079126D"/>
    <w:rsid w:val="00791C77"/>
    <w:rsid w:val="00791F7C"/>
    <w:rsid w:val="0079316C"/>
    <w:rsid w:val="00793C8F"/>
    <w:rsid w:val="007959EB"/>
    <w:rsid w:val="007A0A0E"/>
    <w:rsid w:val="007A36FC"/>
    <w:rsid w:val="007A45E2"/>
    <w:rsid w:val="007A65E9"/>
    <w:rsid w:val="007A73DF"/>
    <w:rsid w:val="007A7496"/>
    <w:rsid w:val="007A7B01"/>
    <w:rsid w:val="007B1194"/>
    <w:rsid w:val="007C4046"/>
    <w:rsid w:val="007C6A81"/>
    <w:rsid w:val="007D021C"/>
    <w:rsid w:val="007D1D37"/>
    <w:rsid w:val="007D3954"/>
    <w:rsid w:val="007D536D"/>
    <w:rsid w:val="007E09D1"/>
    <w:rsid w:val="007E0A3D"/>
    <w:rsid w:val="007E0ECA"/>
    <w:rsid w:val="007E3805"/>
    <w:rsid w:val="007E6C5C"/>
    <w:rsid w:val="007E78BC"/>
    <w:rsid w:val="007F4981"/>
    <w:rsid w:val="007F4B32"/>
    <w:rsid w:val="007F5AEF"/>
    <w:rsid w:val="007F6ABC"/>
    <w:rsid w:val="007F6F04"/>
    <w:rsid w:val="00803D02"/>
    <w:rsid w:val="0080486A"/>
    <w:rsid w:val="00805431"/>
    <w:rsid w:val="00807318"/>
    <w:rsid w:val="00810FEA"/>
    <w:rsid w:val="008132B4"/>
    <w:rsid w:val="008154D0"/>
    <w:rsid w:val="00817F29"/>
    <w:rsid w:val="008206C0"/>
    <w:rsid w:val="008215AF"/>
    <w:rsid w:val="008231BF"/>
    <w:rsid w:val="008235B7"/>
    <w:rsid w:val="008237BF"/>
    <w:rsid w:val="00825383"/>
    <w:rsid w:val="0082692C"/>
    <w:rsid w:val="00827EDD"/>
    <w:rsid w:val="00833717"/>
    <w:rsid w:val="00836E23"/>
    <w:rsid w:val="00844CFD"/>
    <w:rsid w:val="00845BAA"/>
    <w:rsid w:val="00847E9C"/>
    <w:rsid w:val="008505F1"/>
    <w:rsid w:val="0085132E"/>
    <w:rsid w:val="00853250"/>
    <w:rsid w:val="00853A0C"/>
    <w:rsid w:val="008625A1"/>
    <w:rsid w:val="0086268F"/>
    <w:rsid w:val="00865FA2"/>
    <w:rsid w:val="00872779"/>
    <w:rsid w:val="00872D96"/>
    <w:rsid w:val="008766B7"/>
    <w:rsid w:val="008770B7"/>
    <w:rsid w:val="0088483C"/>
    <w:rsid w:val="00886FD4"/>
    <w:rsid w:val="00887B45"/>
    <w:rsid w:val="0089167A"/>
    <w:rsid w:val="00892F95"/>
    <w:rsid w:val="00896F8F"/>
    <w:rsid w:val="008974B5"/>
    <w:rsid w:val="00897BE4"/>
    <w:rsid w:val="00897F0D"/>
    <w:rsid w:val="008A07B2"/>
    <w:rsid w:val="008A36F9"/>
    <w:rsid w:val="008A4186"/>
    <w:rsid w:val="008A490D"/>
    <w:rsid w:val="008A55AD"/>
    <w:rsid w:val="008A5F23"/>
    <w:rsid w:val="008A6502"/>
    <w:rsid w:val="008B1D1E"/>
    <w:rsid w:val="008B3024"/>
    <w:rsid w:val="008B57AB"/>
    <w:rsid w:val="008B7F6A"/>
    <w:rsid w:val="008C013D"/>
    <w:rsid w:val="008C1755"/>
    <w:rsid w:val="008C4AC4"/>
    <w:rsid w:val="008C5244"/>
    <w:rsid w:val="008C6CD7"/>
    <w:rsid w:val="008C7F8A"/>
    <w:rsid w:val="008D0712"/>
    <w:rsid w:val="008D2004"/>
    <w:rsid w:val="008D253A"/>
    <w:rsid w:val="008D2882"/>
    <w:rsid w:val="008D4FD6"/>
    <w:rsid w:val="008D6422"/>
    <w:rsid w:val="008E54E5"/>
    <w:rsid w:val="008E59D5"/>
    <w:rsid w:val="008E61DB"/>
    <w:rsid w:val="008E6F61"/>
    <w:rsid w:val="008F09E5"/>
    <w:rsid w:val="008F1B8D"/>
    <w:rsid w:val="0090013E"/>
    <w:rsid w:val="0090516F"/>
    <w:rsid w:val="00910608"/>
    <w:rsid w:val="00910814"/>
    <w:rsid w:val="00910DF2"/>
    <w:rsid w:val="00911E2A"/>
    <w:rsid w:val="009135D6"/>
    <w:rsid w:val="009148D5"/>
    <w:rsid w:val="00915F0B"/>
    <w:rsid w:val="00915FB0"/>
    <w:rsid w:val="00917CD1"/>
    <w:rsid w:val="00923875"/>
    <w:rsid w:val="009315EA"/>
    <w:rsid w:val="009316AE"/>
    <w:rsid w:val="00934F17"/>
    <w:rsid w:val="00935140"/>
    <w:rsid w:val="009360C3"/>
    <w:rsid w:val="0094091F"/>
    <w:rsid w:val="00940FC6"/>
    <w:rsid w:val="00942569"/>
    <w:rsid w:val="009429AD"/>
    <w:rsid w:val="00945242"/>
    <w:rsid w:val="009474ED"/>
    <w:rsid w:val="00947F44"/>
    <w:rsid w:val="00952C07"/>
    <w:rsid w:val="0095491B"/>
    <w:rsid w:val="00954C8C"/>
    <w:rsid w:val="00955D7A"/>
    <w:rsid w:val="00956DA2"/>
    <w:rsid w:val="00960C4A"/>
    <w:rsid w:val="00961C81"/>
    <w:rsid w:val="00964A27"/>
    <w:rsid w:val="0096630A"/>
    <w:rsid w:val="00966560"/>
    <w:rsid w:val="00967C40"/>
    <w:rsid w:val="00967DEE"/>
    <w:rsid w:val="0097086B"/>
    <w:rsid w:val="00970D20"/>
    <w:rsid w:val="00973392"/>
    <w:rsid w:val="00973C4F"/>
    <w:rsid w:val="00975B34"/>
    <w:rsid w:val="00976AFD"/>
    <w:rsid w:val="009827CC"/>
    <w:rsid w:val="0099267A"/>
    <w:rsid w:val="009A08E8"/>
    <w:rsid w:val="009A3233"/>
    <w:rsid w:val="009A376F"/>
    <w:rsid w:val="009A3ABF"/>
    <w:rsid w:val="009A4A71"/>
    <w:rsid w:val="009B1308"/>
    <w:rsid w:val="009B3495"/>
    <w:rsid w:val="009C142C"/>
    <w:rsid w:val="009D0B50"/>
    <w:rsid w:val="009D1225"/>
    <w:rsid w:val="009D3F4C"/>
    <w:rsid w:val="009D675B"/>
    <w:rsid w:val="009D706F"/>
    <w:rsid w:val="009D786F"/>
    <w:rsid w:val="009E06AD"/>
    <w:rsid w:val="009E2109"/>
    <w:rsid w:val="009E22E6"/>
    <w:rsid w:val="009E2545"/>
    <w:rsid w:val="009E335B"/>
    <w:rsid w:val="009E50D4"/>
    <w:rsid w:val="009E7905"/>
    <w:rsid w:val="009E7D89"/>
    <w:rsid w:val="009F16A8"/>
    <w:rsid w:val="009F5188"/>
    <w:rsid w:val="00A01B67"/>
    <w:rsid w:val="00A072F3"/>
    <w:rsid w:val="00A076B1"/>
    <w:rsid w:val="00A10C5D"/>
    <w:rsid w:val="00A14905"/>
    <w:rsid w:val="00A15AB3"/>
    <w:rsid w:val="00A168F3"/>
    <w:rsid w:val="00A17D3B"/>
    <w:rsid w:val="00A241D8"/>
    <w:rsid w:val="00A3115A"/>
    <w:rsid w:val="00A3129C"/>
    <w:rsid w:val="00A400DF"/>
    <w:rsid w:val="00A40411"/>
    <w:rsid w:val="00A44B75"/>
    <w:rsid w:val="00A450C7"/>
    <w:rsid w:val="00A45B31"/>
    <w:rsid w:val="00A47F36"/>
    <w:rsid w:val="00A5077C"/>
    <w:rsid w:val="00A5436B"/>
    <w:rsid w:val="00A54A45"/>
    <w:rsid w:val="00A5753C"/>
    <w:rsid w:val="00A60D61"/>
    <w:rsid w:val="00A6209D"/>
    <w:rsid w:val="00A70352"/>
    <w:rsid w:val="00A70E26"/>
    <w:rsid w:val="00A71950"/>
    <w:rsid w:val="00A72B30"/>
    <w:rsid w:val="00A72FA9"/>
    <w:rsid w:val="00A76F5A"/>
    <w:rsid w:val="00A80DB4"/>
    <w:rsid w:val="00A80E19"/>
    <w:rsid w:val="00A85442"/>
    <w:rsid w:val="00A87027"/>
    <w:rsid w:val="00A92929"/>
    <w:rsid w:val="00A92F82"/>
    <w:rsid w:val="00A93F6D"/>
    <w:rsid w:val="00A94860"/>
    <w:rsid w:val="00A97673"/>
    <w:rsid w:val="00AA4779"/>
    <w:rsid w:val="00AA4996"/>
    <w:rsid w:val="00AA6355"/>
    <w:rsid w:val="00AA7CB9"/>
    <w:rsid w:val="00AB004A"/>
    <w:rsid w:val="00AB68CE"/>
    <w:rsid w:val="00AC1C8D"/>
    <w:rsid w:val="00AC2966"/>
    <w:rsid w:val="00AC3B59"/>
    <w:rsid w:val="00AC46ED"/>
    <w:rsid w:val="00AC4A1F"/>
    <w:rsid w:val="00AC7895"/>
    <w:rsid w:val="00AD03F5"/>
    <w:rsid w:val="00AD2639"/>
    <w:rsid w:val="00AD51A8"/>
    <w:rsid w:val="00AD73FB"/>
    <w:rsid w:val="00AD7AAE"/>
    <w:rsid w:val="00AE02B4"/>
    <w:rsid w:val="00AE4F3B"/>
    <w:rsid w:val="00AE6F0B"/>
    <w:rsid w:val="00AE7889"/>
    <w:rsid w:val="00AF46CD"/>
    <w:rsid w:val="00AF4E47"/>
    <w:rsid w:val="00AF5C21"/>
    <w:rsid w:val="00AF60B0"/>
    <w:rsid w:val="00B02303"/>
    <w:rsid w:val="00B02831"/>
    <w:rsid w:val="00B11686"/>
    <w:rsid w:val="00B1694B"/>
    <w:rsid w:val="00B213CB"/>
    <w:rsid w:val="00B36FE3"/>
    <w:rsid w:val="00B37E43"/>
    <w:rsid w:val="00B43F0E"/>
    <w:rsid w:val="00B44E42"/>
    <w:rsid w:val="00B50299"/>
    <w:rsid w:val="00B52459"/>
    <w:rsid w:val="00B54BD1"/>
    <w:rsid w:val="00B57B46"/>
    <w:rsid w:val="00B627E0"/>
    <w:rsid w:val="00B6390D"/>
    <w:rsid w:val="00B6543E"/>
    <w:rsid w:val="00B66267"/>
    <w:rsid w:val="00B67891"/>
    <w:rsid w:val="00B72551"/>
    <w:rsid w:val="00B804E2"/>
    <w:rsid w:val="00B823E9"/>
    <w:rsid w:val="00B83BF7"/>
    <w:rsid w:val="00B8405C"/>
    <w:rsid w:val="00B87F68"/>
    <w:rsid w:val="00B942A5"/>
    <w:rsid w:val="00B94577"/>
    <w:rsid w:val="00B94698"/>
    <w:rsid w:val="00B96883"/>
    <w:rsid w:val="00BA0D55"/>
    <w:rsid w:val="00BA0E98"/>
    <w:rsid w:val="00BA2C50"/>
    <w:rsid w:val="00BA51E0"/>
    <w:rsid w:val="00BA5707"/>
    <w:rsid w:val="00BA7858"/>
    <w:rsid w:val="00BA78F1"/>
    <w:rsid w:val="00BB0EBF"/>
    <w:rsid w:val="00BB76DC"/>
    <w:rsid w:val="00BB77C9"/>
    <w:rsid w:val="00BC1EA3"/>
    <w:rsid w:val="00BC29BD"/>
    <w:rsid w:val="00BC5955"/>
    <w:rsid w:val="00BD328F"/>
    <w:rsid w:val="00BD47C4"/>
    <w:rsid w:val="00BD4BA2"/>
    <w:rsid w:val="00BE1945"/>
    <w:rsid w:val="00BE396D"/>
    <w:rsid w:val="00BE3E9F"/>
    <w:rsid w:val="00BE55A3"/>
    <w:rsid w:val="00BE5E81"/>
    <w:rsid w:val="00BF00D7"/>
    <w:rsid w:val="00BF052F"/>
    <w:rsid w:val="00BF0627"/>
    <w:rsid w:val="00BF281D"/>
    <w:rsid w:val="00BF65AA"/>
    <w:rsid w:val="00BF76F0"/>
    <w:rsid w:val="00C01B9D"/>
    <w:rsid w:val="00C01DBB"/>
    <w:rsid w:val="00C0309C"/>
    <w:rsid w:val="00C078F6"/>
    <w:rsid w:val="00C107C1"/>
    <w:rsid w:val="00C156C1"/>
    <w:rsid w:val="00C24137"/>
    <w:rsid w:val="00C266CE"/>
    <w:rsid w:val="00C30D3F"/>
    <w:rsid w:val="00C319DE"/>
    <w:rsid w:val="00C32E9E"/>
    <w:rsid w:val="00C32EC4"/>
    <w:rsid w:val="00C32F0B"/>
    <w:rsid w:val="00C33CA4"/>
    <w:rsid w:val="00C34E72"/>
    <w:rsid w:val="00C4085B"/>
    <w:rsid w:val="00C40EA8"/>
    <w:rsid w:val="00C43A61"/>
    <w:rsid w:val="00C44100"/>
    <w:rsid w:val="00C4474D"/>
    <w:rsid w:val="00C44D49"/>
    <w:rsid w:val="00C453E2"/>
    <w:rsid w:val="00C5271B"/>
    <w:rsid w:val="00C53C5C"/>
    <w:rsid w:val="00C53F93"/>
    <w:rsid w:val="00C645AF"/>
    <w:rsid w:val="00C65A91"/>
    <w:rsid w:val="00C66876"/>
    <w:rsid w:val="00C7127A"/>
    <w:rsid w:val="00C72172"/>
    <w:rsid w:val="00C721B0"/>
    <w:rsid w:val="00C73C88"/>
    <w:rsid w:val="00C74054"/>
    <w:rsid w:val="00C75258"/>
    <w:rsid w:val="00C757F5"/>
    <w:rsid w:val="00C77231"/>
    <w:rsid w:val="00C81A26"/>
    <w:rsid w:val="00C830D6"/>
    <w:rsid w:val="00C83D2F"/>
    <w:rsid w:val="00C84DC7"/>
    <w:rsid w:val="00C84E98"/>
    <w:rsid w:val="00C91168"/>
    <w:rsid w:val="00C9253E"/>
    <w:rsid w:val="00C925C0"/>
    <w:rsid w:val="00C949A8"/>
    <w:rsid w:val="00C9568E"/>
    <w:rsid w:val="00C9580C"/>
    <w:rsid w:val="00C96E3E"/>
    <w:rsid w:val="00C97978"/>
    <w:rsid w:val="00CB02EF"/>
    <w:rsid w:val="00CB0DF7"/>
    <w:rsid w:val="00CB149F"/>
    <w:rsid w:val="00CB1F92"/>
    <w:rsid w:val="00CB42D7"/>
    <w:rsid w:val="00CB5001"/>
    <w:rsid w:val="00CB56D1"/>
    <w:rsid w:val="00CC080C"/>
    <w:rsid w:val="00CC0C9B"/>
    <w:rsid w:val="00CC39FF"/>
    <w:rsid w:val="00CC524E"/>
    <w:rsid w:val="00CC5C4A"/>
    <w:rsid w:val="00CD0E33"/>
    <w:rsid w:val="00CD206C"/>
    <w:rsid w:val="00CD4924"/>
    <w:rsid w:val="00CD631D"/>
    <w:rsid w:val="00CD6E17"/>
    <w:rsid w:val="00CE2F2C"/>
    <w:rsid w:val="00CE65A6"/>
    <w:rsid w:val="00CE6F3A"/>
    <w:rsid w:val="00CF081B"/>
    <w:rsid w:val="00CF13FC"/>
    <w:rsid w:val="00CF2719"/>
    <w:rsid w:val="00CF3C5F"/>
    <w:rsid w:val="00CF4AFC"/>
    <w:rsid w:val="00CF5868"/>
    <w:rsid w:val="00CF591B"/>
    <w:rsid w:val="00D10331"/>
    <w:rsid w:val="00D12779"/>
    <w:rsid w:val="00D13A51"/>
    <w:rsid w:val="00D13AD0"/>
    <w:rsid w:val="00D159FA"/>
    <w:rsid w:val="00D160B2"/>
    <w:rsid w:val="00D16264"/>
    <w:rsid w:val="00D26EB0"/>
    <w:rsid w:val="00D27F07"/>
    <w:rsid w:val="00D30F9A"/>
    <w:rsid w:val="00D36898"/>
    <w:rsid w:val="00D36BF8"/>
    <w:rsid w:val="00D36D4B"/>
    <w:rsid w:val="00D37D62"/>
    <w:rsid w:val="00D40874"/>
    <w:rsid w:val="00D41B29"/>
    <w:rsid w:val="00D44B12"/>
    <w:rsid w:val="00D4635E"/>
    <w:rsid w:val="00D52E58"/>
    <w:rsid w:val="00D57080"/>
    <w:rsid w:val="00D57E5A"/>
    <w:rsid w:val="00D60121"/>
    <w:rsid w:val="00D60786"/>
    <w:rsid w:val="00D61D4C"/>
    <w:rsid w:val="00D62DEA"/>
    <w:rsid w:val="00D65CFC"/>
    <w:rsid w:val="00D667D1"/>
    <w:rsid w:val="00D7166C"/>
    <w:rsid w:val="00D7203E"/>
    <w:rsid w:val="00D733A3"/>
    <w:rsid w:val="00D7417C"/>
    <w:rsid w:val="00D75A8F"/>
    <w:rsid w:val="00D75B67"/>
    <w:rsid w:val="00D83D47"/>
    <w:rsid w:val="00D8476D"/>
    <w:rsid w:val="00D8533D"/>
    <w:rsid w:val="00D872DA"/>
    <w:rsid w:val="00D90487"/>
    <w:rsid w:val="00D92180"/>
    <w:rsid w:val="00D978E1"/>
    <w:rsid w:val="00DA0CDF"/>
    <w:rsid w:val="00DA77A9"/>
    <w:rsid w:val="00DA796F"/>
    <w:rsid w:val="00DB1055"/>
    <w:rsid w:val="00DB25FE"/>
    <w:rsid w:val="00DB4F58"/>
    <w:rsid w:val="00DB51A5"/>
    <w:rsid w:val="00DC2E4D"/>
    <w:rsid w:val="00DC3347"/>
    <w:rsid w:val="00DD216F"/>
    <w:rsid w:val="00DD6D90"/>
    <w:rsid w:val="00DE19DD"/>
    <w:rsid w:val="00DE2973"/>
    <w:rsid w:val="00DE2DDE"/>
    <w:rsid w:val="00DE38BC"/>
    <w:rsid w:val="00DE5CE8"/>
    <w:rsid w:val="00DE7C94"/>
    <w:rsid w:val="00DF234A"/>
    <w:rsid w:val="00DF2826"/>
    <w:rsid w:val="00DF2B3A"/>
    <w:rsid w:val="00DF494B"/>
    <w:rsid w:val="00E0060E"/>
    <w:rsid w:val="00E01E93"/>
    <w:rsid w:val="00E02EDB"/>
    <w:rsid w:val="00E04A99"/>
    <w:rsid w:val="00E05CB9"/>
    <w:rsid w:val="00E074E3"/>
    <w:rsid w:val="00E07577"/>
    <w:rsid w:val="00E1026C"/>
    <w:rsid w:val="00E12CD7"/>
    <w:rsid w:val="00E131CB"/>
    <w:rsid w:val="00E1374D"/>
    <w:rsid w:val="00E1471A"/>
    <w:rsid w:val="00E15C7E"/>
    <w:rsid w:val="00E20D1A"/>
    <w:rsid w:val="00E22CF9"/>
    <w:rsid w:val="00E248AA"/>
    <w:rsid w:val="00E252D2"/>
    <w:rsid w:val="00E25639"/>
    <w:rsid w:val="00E26CB3"/>
    <w:rsid w:val="00E27864"/>
    <w:rsid w:val="00E32B86"/>
    <w:rsid w:val="00E33C9B"/>
    <w:rsid w:val="00E368C7"/>
    <w:rsid w:val="00E40618"/>
    <w:rsid w:val="00E50CFE"/>
    <w:rsid w:val="00E52C20"/>
    <w:rsid w:val="00E53A30"/>
    <w:rsid w:val="00E61DA5"/>
    <w:rsid w:val="00E65BD1"/>
    <w:rsid w:val="00E6756C"/>
    <w:rsid w:val="00E70026"/>
    <w:rsid w:val="00E72987"/>
    <w:rsid w:val="00E755BA"/>
    <w:rsid w:val="00E76120"/>
    <w:rsid w:val="00E7630A"/>
    <w:rsid w:val="00E7741D"/>
    <w:rsid w:val="00E7743B"/>
    <w:rsid w:val="00E818B1"/>
    <w:rsid w:val="00E81EF4"/>
    <w:rsid w:val="00E82019"/>
    <w:rsid w:val="00E820B6"/>
    <w:rsid w:val="00E867BD"/>
    <w:rsid w:val="00E87032"/>
    <w:rsid w:val="00E91405"/>
    <w:rsid w:val="00E9217B"/>
    <w:rsid w:val="00E95557"/>
    <w:rsid w:val="00E9577F"/>
    <w:rsid w:val="00EA2D27"/>
    <w:rsid w:val="00EA43E2"/>
    <w:rsid w:val="00EA5D2F"/>
    <w:rsid w:val="00EA6289"/>
    <w:rsid w:val="00EA737C"/>
    <w:rsid w:val="00EB0855"/>
    <w:rsid w:val="00EB44DA"/>
    <w:rsid w:val="00EB4FB8"/>
    <w:rsid w:val="00EB5ABD"/>
    <w:rsid w:val="00EB66C3"/>
    <w:rsid w:val="00EB7033"/>
    <w:rsid w:val="00EB7175"/>
    <w:rsid w:val="00EC0B32"/>
    <w:rsid w:val="00EC2D75"/>
    <w:rsid w:val="00EC6B51"/>
    <w:rsid w:val="00EC6C20"/>
    <w:rsid w:val="00ED40CE"/>
    <w:rsid w:val="00ED6ED4"/>
    <w:rsid w:val="00EE0509"/>
    <w:rsid w:val="00EE3A6A"/>
    <w:rsid w:val="00EF0938"/>
    <w:rsid w:val="00EF3DF8"/>
    <w:rsid w:val="00EF69DE"/>
    <w:rsid w:val="00EF7886"/>
    <w:rsid w:val="00F01250"/>
    <w:rsid w:val="00F0194F"/>
    <w:rsid w:val="00F02642"/>
    <w:rsid w:val="00F04E3D"/>
    <w:rsid w:val="00F147B6"/>
    <w:rsid w:val="00F14A54"/>
    <w:rsid w:val="00F15100"/>
    <w:rsid w:val="00F15775"/>
    <w:rsid w:val="00F1577A"/>
    <w:rsid w:val="00F178A4"/>
    <w:rsid w:val="00F211BB"/>
    <w:rsid w:val="00F235CD"/>
    <w:rsid w:val="00F239C3"/>
    <w:rsid w:val="00F2523C"/>
    <w:rsid w:val="00F25484"/>
    <w:rsid w:val="00F25488"/>
    <w:rsid w:val="00F25F28"/>
    <w:rsid w:val="00F27E2F"/>
    <w:rsid w:val="00F34A16"/>
    <w:rsid w:val="00F37B86"/>
    <w:rsid w:val="00F423E3"/>
    <w:rsid w:val="00F43A37"/>
    <w:rsid w:val="00F45B6F"/>
    <w:rsid w:val="00F50470"/>
    <w:rsid w:val="00F509C8"/>
    <w:rsid w:val="00F51F61"/>
    <w:rsid w:val="00F52E80"/>
    <w:rsid w:val="00F537C8"/>
    <w:rsid w:val="00F54CA5"/>
    <w:rsid w:val="00F5516C"/>
    <w:rsid w:val="00F55732"/>
    <w:rsid w:val="00F56327"/>
    <w:rsid w:val="00F57AA0"/>
    <w:rsid w:val="00F612DF"/>
    <w:rsid w:val="00F61FA0"/>
    <w:rsid w:val="00F625A5"/>
    <w:rsid w:val="00F63065"/>
    <w:rsid w:val="00F6376A"/>
    <w:rsid w:val="00F66349"/>
    <w:rsid w:val="00F70BD7"/>
    <w:rsid w:val="00F72CAC"/>
    <w:rsid w:val="00F73435"/>
    <w:rsid w:val="00F73BF5"/>
    <w:rsid w:val="00F73DA5"/>
    <w:rsid w:val="00F74F3D"/>
    <w:rsid w:val="00F75322"/>
    <w:rsid w:val="00F77B2E"/>
    <w:rsid w:val="00F77B30"/>
    <w:rsid w:val="00F77C2C"/>
    <w:rsid w:val="00F85DB3"/>
    <w:rsid w:val="00F90486"/>
    <w:rsid w:val="00F90F1E"/>
    <w:rsid w:val="00F92AE2"/>
    <w:rsid w:val="00F93791"/>
    <w:rsid w:val="00F93F5F"/>
    <w:rsid w:val="00F968C8"/>
    <w:rsid w:val="00F97ED8"/>
    <w:rsid w:val="00FA451B"/>
    <w:rsid w:val="00FA6184"/>
    <w:rsid w:val="00FA6C21"/>
    <w:rsid w:val="00FA7DF0"/>
    <w:rsid w:val="00FB0A9D"/>
    <w:rsid w:val="00FB1D19"/>
    <w:rsid w:val="00FB4305"/>
    <w:rsid w:val="00FB690E"/>
    <w:rsid w:val="00FC11CF"/>
    <w:rsid w:val="00FC36E1"/>
    <w:rsid w:val="00FC51B1"/>
    <w:rsid w:val="00FC5565"/>
    <w:rsid w:val="00FC7590"/>
    <w:rsid w:val="00FC7F73"/>
    <w:rsid w:val="00FD1512"/>
    <w:rsid w:val="00FD27CD"/>
    <w:rsid w:val="00FD35AB"/>
    <w:rsid w:val="00FD5056"/>
    <w:rsid w:val="00FE28A4"/>
    <w:rsid w:val="00FF4DF5"/>
    <w:rsid w:val="00FF5F69"/>
    <w:rsid w:val="00FF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8B194D"/>
  <w14:defaultImageDpi w14:val="330"/>
  <w15:docId w15:val="{94596771-DD61-4EF5-96FA-15CA1D099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E9E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44A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E0E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722E51"/>
    <w:pPr>
      <w:spacing w:before="100" w:beforeAutospacing="1" w:after="100" w:afterAutospacing="1"/>
      <w:outlineLvl w:val="2"/>
    </w:pPr>
    <w:rPr>
      <w:b/>
      <w:bCs/>
      <w:sz w:val="27"/>
      <w:szCs w:val="27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172FC1"/>
  </w:style>
  <w:style w:type="paragraph" w:styleId="Piedepgina">
    <w:name w:val="footer"/>
    <w:basedOn w:val="Normal"/>
    <w:link w:val="PiedepginaCar"/>
    <w:uiPriority w:val="99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72FC1"/>
  </w:style>
  <w:style w:type="paragraph" w:styleId="Textodeglobo">
    <w:name w:val="Balloon Text"/>
    <w:basedOn w:val="Normal"/>
    <w:link w:val="TextodegloboCar"/>
    <w:uiPriority w:val="99"/>
    <w:semiHidden/>
    <w:unhideWhenUsed/>
    <w:rsid w:val="00172FC1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FC1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027A3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12CD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12CD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12CD7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2CD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12CD7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character" w:customStyle="1" w:styleId="il">
    <w:name w:val="il"/>
    <w:basedOn w:val="Fuentedeprrafopredeter"/>
    <w:rsid w:val="005A0633"/>
  </w:style>
  <w:style w:type="table" w:styleId="Tablaconcuadrcula">
    <w:name w:val="Table Grid"/>
    <w:basedOn w:val="Tablanormal"/>
    <w:uiPriority w:val="39"/>
    <w:rsid w:val="005A0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239C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B6E06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s-MX"/>
    </w:rPr>
  </w:style>
  <w:style w:type="character" w:customStyle="1" w:styleId="m2790766693137417573gmail-il">
    <w:name w:val="m_2790766693137417573gmail-il"/>
    <w:basedOn w:val="Fuentedeprrafopredeter"/>
    <w:rsid w:val="00722E51"/>
  </w:style>
  <w:style w:type="paragraph" w:customStyle="1" w:styleId="m2790766693137417573gmail-m-7749266200195012202m9188294536959889767gmail-msolistparagraph">
    <w:name w:val="m_2790766693137417573gmail-m_-7749266200195012202m_9188294536959889767gmail-msolistparagraph"/>
    <w:basedOn w:val="Normal"/>
    <w:rsid w:val="00722E51"/>
    <w:pPr>
      <w:spacing w:before="100" w:beforeAutospacing="1" w:after="100" w:afterAutospacing="1"/>
    </w:pPr>
    <w:rPr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722E51"/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7E0EC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Sinespaciado">
    <w:name w:val="No Spacing"/>
    <w:link w:val="SinespaciadoCar"/>
    <w:uiPriority w:val="1"/>
    <w:qFormat/>
    <w:rsid w:val="00C4085B"/>
    <w:rPr>
      <w:sz w:val="22"/>
      <w:szCs w:val="22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4085B"/>
    <w:rPr>
      <w:sz w:val="22"/>
      <w:szCs w:val="22"/>
      <w:lang w:val="es-MX"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044AB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44AB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MX" w:eastAsia="es-MX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44AB7"/>
    <w:rPr>
      <w:rFonts w:ascii="Arial" w:eastAsia="Times New Roman" w:hAnsi="Arial" w:cs="Arial"/>
      <w:vanish/>
      <w:sz w:val="16"/>
      <w:szCs w:val="16"/>
      <w:lang w:val="es-MX" w:eastAsia="es-MX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44AB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MX" w:eastAsia="es-MX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44AB7"/>
    <w:rPr>
      <w:rFonts w:ascii="Arial" w:eastAsia="Times New Roman" w:hAnsi="Arial" w:cs="Arial"/>
      <w:vanish/>
      <w:sz w:val="16"/>
      <w:szCs w:val="16"/>
      <w:lang w:val="es-MX"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F423E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423E3"/>
    <w:rPr>
      <w:color w:val="5A5A5A" w:themeColor="text1" w:themeTint="A5"/>
      <w:spacing w:val="15"/>
      <w:sz w:val="22"/>
      <w:szCs w:val="22"/>
      <w:lang w:val="es-ES"/>
    </w:rPr>
  </w:style>
  <w:style w:type="character" w:styleId="nfasis">
    <w:name w:val="Emphasis"/>
    <w:basedOn w:val="Fuentedeprrafopredeter"/>
    <w:qFormat/>
    <w:rsid w:val="005344FB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97ED8"/>
    <w:rPr>
      <w:rFonts w:eastAsiaTheme="minorHAns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37E43"/>
    <w:rPr>
      <w:color w:val="605E5C"/>
      <w:shd w:val="clear" w:color="auto" w:fill="E1DFDD"/>
    </w:rPr>
  </w:style>
  <w:style w:type="paragraph" w:customStyle="1" w:styleId="m-2369538665518202704gmail-msolistparagraph">
    <w:name w:val="m_-2369538665518202704gmail-msolistparagraph"/>
    <w:basedOn w:val="Normal"/>
    <w:rsid w:val="00136F20"/>
    <w:pPr>
      <w:spacing w:before="100" w:beforeAutospacing="1" w:after="100" w:afterAutospacing="1"/>
    </w:pPr>
    <w:rPr>
      <w:lang w:val="es-MX" w:eastAsia="es-MX"/>
    </w:rPr>
  </w:style>
  <w:style w:type="paragraph" w:customStyle="1" w:styleId="Default">
    <w:name w:val="Default"/>
    <w:rsid w:val="00775B2C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s-MX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695">
              <w:marLeft w:val="0"/>
              <w:marRight w:val="0"/>
              <w:marTop w:val="0"/>
              <w:marBottom w:val="75"/>
              <w:divBdr>
                <w:top w:val="single" w:sz="6" w:space="10" w:color="DCDCD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833">
              <w:marLeft w:val="64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9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0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945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49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7523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3CEC31-DBE1-4DD3-81DB-BA67466B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77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CENTRO DE COMPUTO 3</cp:lastModifiedBy>
  <cp:revision>13</cp:revision>
  <cp:lastPrinted>2020-01-13T19:33:00Z</cp:lastPrinted>
  <dcterms:created xsi:type="dcterms:W3CDTF">2023-01-13T16:17:00Z</dcterms:created>
  <dcterms:modified xsi:type="dcterms:W3CDTF">2025-03-11T20:56:00Z</dcterms:modified>
</cp:coreProperties>
</file>